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88EF" w14:textId="5982D712" w:rsidR="00BF5CFA" w:rsidRPr="00405542" w:rsidRDefault="00FB3B1F" w:rsidP="006075E9">
      <w:pPr>
        <w:pStyle w:val="Heading7"/>
        <w:ind w:left="180"/>
        <w:rPr>
          <w:sz w:val="40"/>
          <w:szCs w:val="40"/>
        </w:rPr>
      </w:pPr>
      <w:r w:rsidRPr="00FB3B1F">
        <w:rPr>
          <w:b/>
          <w:bCs/>
          <w:sz w:val="40"/>
          <w:szCs w:val="40"/>
        </w:rPr>
        <w:drawing>
          <wp:anchor distT="0" distB="0" distL="114300" distR="114300" simplePos="0" relativeHeight="251658752" behindDoc="1" locked="0" layoutInCell="1" allowOverlap="1" wp14:anchorId="0B81A3C9" wp14:editId="42F04163">
            <wp:simplePos x="0" y="0"/>
            <wp:positionH relativeFrom="column">
              <wp:posOffset>10006330</wp:posOffset>
            </wp:positionH>
            <wp:positionV relativeFrom="paragraph">
              <wp:posOffset>-45085</wp:posOffset>
            </wp:positionV>
            <wp:extent cx="1047638" cy="1032565"/>
            <wp:effectExtent l="0" t="0" r="635" b="0"/>
            <wp:wrapNone/>
            <wp:docPr id="463624458" name="Picture 1" descr="A qr code with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24458" name="Picture 1" descr="A qr code with a dinosau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38" cy="103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CFA" w:rsidRPr="00405542">
        <w:rPr>
          <w:b/>
          <w:bCs/>
          <w:sz w:val="40"/>
          <w:szCs w:val="40"/>
        </w:rPr>
        <w:t xml:space="preserve"> Lesson Plan </w:t>
      </w:r>
    </w:p>
    <w:p w14:paraId="43FFDA2B" w14:textId="67E93227" w:rsidR="00BF5CFA" w:rsidRPr="0014593A" w:rsidRDefault="00BF5CFA" w:rsidP="0082016B">
      <w:pPr>
        <w:ind w:left="180"/>
        <w:rPr>
          <w:b/>
          <w:bCs/>
        </w:rPr>
      </w:pPr>
    </w:p>
    <w:p w14:paraId="496176F2" w14:textId="39FADF81" w:rsidR="00405542" w:rsidRDefault="00405542" w:rsidP="00405542">
      <w:pPr>
        <w:rPr>
          <w:b/>
          <w:bCs/>
        </w:rPr>
      </w:pPr>
    </w:p>
    <w:p w14:paraId="3B1CEBCB" w14:textId="77777777" w:rsidR="00BF5CFA" w:rsidRPr="00483E53" w:rsidRDefault="00405542" w:rsidP="003076F5">
      <w:pPr>
        <w:spacing w:line="480" w:lineRule="auto"/>
        <w:rPr>
          <w:lang w:val="en-US"/>
        </w:rPr>
      </w:pPr>
      <w:r w:rsidRPr="00483E53">
        <w:rPr>
          <w:b/>
          <w:bCs/>
        </w:rPr>
        <w:t>Instructor</w:t>
      </w:r>
      <w:r w:rsidR="00BF5CFA" w:rsidRPr="00483E53">
        <w:rPr>
          <w:b/>
          <w:bCs/>
        </w:rPr>
        <w:t>:</w:t>
      </w:r>
      <w:r w:rsidR="00BF5CFA" w:rsidRPr="00483E53">
        <w:t xml:space="preserve"> </w:t>
      </w:r>
      <w:r w:rsidR="003D7324" w:rsidRPr="00291F76">
        <w:t>Miss Shaneil Hall</w:t>
      </w:r>
    </w:p>
    <w:p w14:paraId="5F8EA854" w14:textId="77777777" w:rsidR="000B1A4E" w:rsidRDefault="007420F2" w:rsidP="003076F5">
      <w:pPr>
        <w:spacing w:line="480" w:lineRule="auto"/>
        <w:rPr>
          <w:b/>
          <w:bCs/>
        </w:rPr>
      </w:pPr>
      <w:r w:rsidRPr="00483E53">
        <w:rPr>
          <w:b/>
          <w:bCs/>
        </w:rPr>
        <w:t>Lesson or Topic:</w:t>
      </w:r>
      <w:r w:rsidR="00BF5CFA" w:rsidRPr="00483E53">
        <w:rPr>
          <w:b/>
          <w:bCs/>
        </w:rPr>
        <w:t xml:space="preserve"> </w:t>
      </w:r>
      <w:r w:rsidR="00A86C98">
        <w:rPr>
          <w:b/>
          <w:bCs/>
        </w:rPr>
        <w:t xml:space="preserve">Microsoft </w:t>
      </w:r>
      <w:r w:rsidR="00575953">
        <w:rPr>
          <w:b/>
          <w:bCs/>
        </w:rPr>
        <w:t xml:space="preserve">Word </w:t>
      </w:r>
    </w:p>
    <w:p w14:paraId="7EDC99B2" w14:textId="77777777" w:rsidR="003076F5" w:rsidRPr="00483E53" w:rsidRDefault="003076F5" w:rsidP="003076F5">
      <w:pPr>
        <w:spacing w:line="480" w:lineRule="auto"/>
        <w:rPr>
          <w:bCs/>
          <w:color w:val="0033CC"/>
        </w:rPr>
      </w:pPr>
      <w:r w:rsidRPr="00483E53">
        <w:rPr>
          <w:b/>
          <w:bCs/>
          <w:lang w:val="en-US"/>
        </w:rPr>
        <w:t>C</w:t>
      </w:r>
      <w:r w:rsidR="00EA4C82">
        <w:rPr>
          <w:b/>
          <w:bCs/>
          <w:lang w:val="en-US"/>
        </w:rPr>
        <w:t xml:space="preserve">urriculum /Competency </w:t>
      </w:r>
      <w:r w:rsidR="00D5682E">
        <w:rPr>
          <w:b/>
          <w:bCs/>
          <w:lang w:val="en-US"/>
        </w:rPr>
        <w:t>Standard:</w:t>
      </w:r>
      <w:r w:rsidR="00EA4C82">
        <w:rPr>
          <w:b/>
          <w:bCs/>
          <w:lang w:val="en-US"/>
        </w:rPr>
        <w:t xml:space="preserve"> Operate a word processing application (basic) </w:t>
      </w:r>
      <w:proofErr w:type="gramStart"/>
      <w:r w:rsidR="00EA4C82">
        <w:rPr>
          <w:b/>
          <w:bCs/>
          <w:lang w:val="en-US"/>
        </w:rPr>
        <w:t>ITICOR0241A</w:t>
      </w:r>
      <w:proofErr w:type="gramEnd"/>
    </w:p>
    <w:p w14:paraId="7001332E" w14:textId="77777777" w:rsidR="00905B03" w:rsidRDefault="00774154" w:rsidP="003076F5">
      <w:pPr>
        <w:spacing w:line="480" w:lineRule="auto"/>
        <w:rPr>
          <w:lang w:val="en-US"/>
        </w:rPr>
      </w:pPr>
      <w:r w:rsidRPr="00483E53">
        <w:rPr>
          <w:b/>
          <w:bCs/>
          <w:lang w:val="en-US"/>
        </w:rPr>
        <w:t>Unit</w:t>
      </w:r>
      <w:r w:rsidR="00BF5CFA" w:rsidRPr="00483E53">
        <w:rPr>
          <w:b/>
          <w:bCs/>
          <w:lang w:val="en-US"/>
        </w:rPr>
        <w:t xml:space="preserve"> Duration:</w:t>
      </w:r>
      <w:r w:rsidR="00BF5CFA" w:rsidRPr="00483E53">
        <w:rPr>
          <w:lang w:val="en-US"/>
        </w:rPr>
        <w:t xml:space="preserve"> </w:t>
      </w:r>
      <w:r w:rsidR="002F4392" w:rsidRPr="00483E53">
        <w:rPr>
          <w:lang w:val="en-US"/>
        </w:rPr>
        <w:t xml:space="preserve"> </w:t>
      </w:r>
    </w:p>
    <w:p w14:paraId="79154CBD" w14:textId="77777777" w:rsidR="00405542" w:rsidRPr="00483E53" w:rsidRDefault="00BF5CFA" w:rsidP="003076F5">
      <w:pPr>
        <w:spacing w:line="480" w:lineRule="auto"/>
      </w:pPr>
      <w:r w:rsidRPr="00483E53">
        <w:rPr>
          <w:b/>
          <w:bCs/>
        </w:rPr>
        <w:t>Skill Area / Group:</w:t>
      </w:r>
      <w:r w:rsidRPr="00483E53">
        <w:t xml:space="preserve"> </w:t>
      </w:r>
      <w:r w:rsidR="00531C73">
        <w:t xml:space="preserve">Web Design </w:t>
      </w:r>
      <w:r w:rsidR="008E7FB5">
        <w:t>ft8</w:t>
      </w:r>
    </w:p>
    <w:p w14:paraId="412DF78E" w14:textId="77777777" w:rsidR="003076F5" w:rsidRPr="00483E53" w:rsidRDefault="00821B23" w:rsidP="003076F5">
      <w:pPr>
        <w:pStyle w:val="ListParagraph"/>
        <w:spacing w:line="480" w:lineRule="auto"/>
        <w:ind w:left="0"/>
        <w:rPr>
          <w:rFonts w:ascii="Times New Roman" w:eastAsia="Times New Roman" w:hAnsi="Times New Roman"/>
          <w:color w:val="0033CC"/>
          <w:sz w:val="24"/>
          <w:szCs w:val="24"/>
          <w:lang w:val="en-US" w:eastAsia="en-US"/>
        </w:rPr>
      </w:pPr>
      <w:r w:rsidRPr="00483E53">
        <w:rPr>
          <w:rFonts w:ascii="Times New Roman" w:eastAsia="Times New Roman" w:hAnsi="Times New Roman"/>
          <w:b/>
          <w:bCs/>
          <w:sz w:val="24"/>
          <w:szCs w:val="24"/>
          <w:lang w:val="en-GB" w:eastAsia="en-US"/>
        </w:rPr>
        <w:t>Number of Trainees in Group</w:t>
      </w:r>
      <w:r w:rsidRPr="00483E53">
        <w:rPr>
          <w:rFonts w:ascii="Times New Roman" w:hAnsi="Times New Roman"/>
          <w:b/>
        </w:rPr>
        <w:t>:</w:t>
      </w:r>
      <w:r w:rsidRPr="00483E53">
        <w:rPr>
          <w:rFonts w:ascii="Times New Roman" w:hAnsi="Times New Roman"/>
        </w:rPr>
        <w:t xml:space="preserve"> </w:t>
      </w:r>
      <w:r w:rsidR="00531C73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1</w:t>
      </w:r>
      <w:r w:rsidR="00B00F59">
        <w:rPr>
          <w:rFonts w:ascii="Times New Roman" w:eastAsia="Times New Roman" w:hAnsi="Times New Roman"/>
          <w:sz w:val="24"/>
          <w:szCs w:val="24"/>
          <w:lang w:val="en-US" w:eastAsia="en-US"/>
        </w:rPr>
        <w:t>2</w:t>
      </w:r>
    </w:p>
    <w:p w14:paraId="1B7ED708" w14:textId="77777777" w:rsidR="00B00F59" w:rsidRPr="001D63F8" w:rsidRDefault="00810C50" w:rsidP="00B00F59">
      <w:pPr>
        <w:pStyle w:val="ListParagraph"/>
        <w:spacing w:line="480" w:lineRule="auto"/>
        <w:ind w:left="0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483E53">
        <w:rPr>
          <w:rFonts w:ascii="Times New Roman" w:eastAsia="Times New Roman" w:hAnsi="Times New Roman"/>
          <w:b/>
          <w:bCs/>
          <w:sz w:val="24"/>
          <w:szCs w:val="24"/>
          <w:lang w:val="en-GB" w:eastAsia="en-US"/>
        </w:rPr>
        <w:t xml:space="preserve">Planned </w:t>
      </w:r>
      <w:r w:rsidR="008479D2" w:rsidRPr="00483E53">
        <w:rPr>
          <w:rFonts w:ascii="Times New Roman" w:eastAsia="Times New Roman" w:hAnsi="Times New Roman"/>
          <w:b/>
          <w:bCs/>
          <w:sz w:val="24"/>
          <w:szCs w:val="24"/>
          <w:lang w:val="en-GB" w:eastAsia="en-US"/>
        </w:rPr>
        <w:t>Date</w:t>
      </w:r>
      <w:r w:rsidR="00483E53" w:rsidRPr="00483E53">
        <w:rPr>
          <w:rFonts w:ascii="Times New Roman" w:eastAsia="Times New Roman" w:hAnsi="Times New Roman"/>
          <w:b/>
          <w:bCs/>
          <w:sz w:val="24"/>
          <w:szCs w:val="24"/>
          <w:lang w:val="en-GB" w:eastAsia="en-US"/>
        </w:rPr>
        <w:t>(s)</w:t>
      </w:r>
      <w:r w:rsidR="00D96384" w:rsidRPr="00483E53">
        <w:rPr>
          <w:rFonts w:ascii="Times New Roman" w:eastAsia="Times New Roman" w:hAnsi="Times New Roman"/>
          <w:b/>
          <w:bCs/>
          <w:sz w:val="24"/>
          <w:szCs w:val="24"/>
          <w:lang w:val="en-GB" w:eastAsia="en-US"/>
        </w:rPr>
        <w:t xml:space="preserve"> </w:t>
      </w:r>
      <w:r w:rsidR="00405542" w:rsidRPr="00483E53">
        <w:rPr>
          <w:rFonts w:ascii="Times New Roman" w:eastAsia="Times New Roman" w:hAnsi="Times New Roman"/>
          <w:b/>
          <w:bCs/>
          <w:sz w:val="24"/>
          <w:szCs w:val="24"/>
          <w:lang w:val="en-GB" w:eastAsia="en-US"/>
        </w:rPr>
        <w:t>for Lesson Delivery</w:t>
      </w:r>
      <w:r w:rsidR="008479D2" w:rsidRPr="00483E53">
        <w:rPr>
          <w:rFonts w:ascii="Times New Roman" w:hAnsi="Times New Roman"/>
          <w:b/>
          <w:lang w:val="en-US"/>
        </w:rPr>
        <w:t>:</w:t>
      </w:r>
      <w:r w:rsidR="003D7324">
        <w:rPr>
          <w:rFonts w:ascii="Times New Roman" w:eastAsia="Times New Roman" w:hAnsi="Times New Roman"/>
          <w:color w:val="0033CC"/>
          <w:sz w:val="24"/>
          <w:szCs w:val="24"/>
          <w:lang w:val="en-US" w:eastAsia="en-US"/>
        </w:rPr>
        <w:t xml:space="preserve"> </w:t>
      </w:r>
      <w:r w:rsidR="00B00F59">
        <w:rPr>
          <w:rFonts w:ascii="Times New Roman" w:eastAsia="Times New Roman" w:hAnsi="Times New Roman"/>
          <w:sz w:val="24"/>
          <w:szCs w:val="24"/>
          <w:lang w:val="en-US" w:eastAsia="en-US"/>
        </w:rPr>
        <w:t>November 16 – November 20, 2020</w:t>
      </w:r>
    </w:p>
    <w:p w14:paraId="6C0C1C94" w14:textId="77777777" w:rsidR="00B00F59" w:rsidRPr="00483E53" w:rsidRDefault="00B00F59" w:rsidP="00B00F59">
      <w:pPr>
        <w:spacing w:line="360" w:lineRule="auto"/>
        <w:rPr>
          <w:b/>
          <w:lang w:val="en-US"/>
        </w:rPr>
      </w:pPr>
    </w:p>
    <w:p w14:paraId="27B14F54" w14:textId="77777777" w:rsidR="00B00F59" w:rsidRDefault="00B00F59" w:rsidP="00B00F59">
      <w:pPr>
        <w:spacing w:line="360" w:lineRule="auto"/>
        <w:rPr>
          <w:b/>
          <w:lang w:val="en-US"/>
        </w:rPr>
      </w:pPr>
      <w:r w:rsidRPr="00483E53">
        <w:rPr>
          <w:b/>
          <w:lang w:val="en-US"/>
        </w:rPr>
        <w:t>Trainee</w:t>
      </w:r>
      <w:r>
        <w:rPr>
          <w:b/>
          <w:lang w:val="en-US"/>
        </w:rPr>
        <w:t>s</w:t>
      </w:r>
      <w:r w:rsidRPr="00483E53">
        <w:rPr>
          <w:b/>
          <w:lang w:val="en-US"/>
        </w:rPr>
        <w:t xml:space="preserve"> Profile</w:t>
      </w:r>
      <w:r>
        <w:rPr>
          <w:b/>
          <w:lang w:val="en-US"/>
        </w:rPr>
        <w:t xml:space="preserve"> (Overall profile of the entire group)</w:t>
      </w:r>
      <w:r w:rsidRPr="00483E53">
        <w:rPr>
          <w:b/>
          <w:lang w:val="en-US"/>
        </w:rPr>
        <w:t xml:space="preserve">:  </w:t>
      </w:r>
    </w:p>
    <w:p w14:paraId="583D2334" w14:textId="77777777" w:rsidR="00B00F59" w:rsidRDefault="00B00F59" w:rsidP="00B00F59">
      <w:pPr>
        <w:rPr>
          <w:rFonts w:ascii="Book Antiqua" w:hAnsi="Book Antiqua" w:cs="Arial"/>
          <w:b/>
          <w:sz w:val="20"/>
          <w:szCs w:val="20"/>
          <w:lang w:val="en-US"/>
        </w:rPr>
      </w:pPr>
      <w:r>
        <w:rPr>
          <w:b/>
          <w:lang w:val="en-US"/>
        </w:rPr>
        <w:t xml:space="preserve">The group which I have been assigned is web design, it was ascertained through regular interaction with the group that there was a mixture of visual, </w:t>
      </w:r>
      <w:proofErr w:type="gramStart"/>
      <w:r>
        <w:rPr>
          <w:b/>
          <w:lang w:val="en-US"/>
        </w:rPr>
        <w:t>audio</w:t>
      </w:r>
      <w:proofErr w:type="gramEnd"/>
      <w:r>
        <w:rPr>
          <w:b/>
          <w:lang w:val="en-US"/>
        </w:rPr>
        <w:t xml:space="preserve"> and kinesthetic learners. The group is made up of 12 individuals with </w:t>
      </w:r>
      <w:proofErr w:type="gramStart"/>
      <w:r>
        <w:rPr>
          <w:b/>
          <w:lang w:val="en-US"/>
        </w:rPr>
        <w:t>age</w:t>
      </w:r>
      <w:proofErr w:type="gramEnd"/>
      <w:r>
        <w:rPr>
          <w:b/>
          <w:lang w:val="en-US"/>
        </w:rPr>
        <w:t xml:space="preserve"> ranging from latter teenage years to mid-</w:t>
      </w:r>
      <w:proofErr w:type="gramStart"/>
      <w:r>
        <w:rPr>
          <w:b/>
          <w:lang w:val="en-US"/>
        </w:rPr>
        <w:t>30 year olds</w:t>
      </w:r>
      <w:proofErr w:type="gramEnd"/>
      <w:r>
        <w:rPr>
          <w:b/>
          <w:lang w:val="en-US"/>
        </w:rPr>
        <w:t>. It was also observed that a quarter of the class population were of the working class.</w:t>
      </w:r>
    </w:p>
    <w:p w14:paraId="3C7C6BFD" w14:textId="77777777" w:rsidR="00B00F59" w:rsidRDefault="00B00F59" w:rsidP="00B00F59">
      <w:pPr>
        <w:rPr>
          <w:rFonts w:ascii="Book Antiqua" w:hAnsi="Book Antiqua" w:cs="Arial"/>
          <w:b/>
          <w:sz w:val="20"/>
          <w:szCs w:val="20"/>
          <w:lang w:val="en-US"/>
        </w:rPr>
      </w:pPr>
      <w:r>
        <w:rPr>
          <w:rFonts w:ascii="Book Antiqua" w:hAnsi="Book Antiqua" w:cs="Arial"/>
          <w:b/>
          <w:sz w:val="20"/>
          <w:szCs w:val="20"/>
          <w:lang w:val="en-US"/>
        </w:rPr>
        <w:br w:type="page"/>
      </w:r>
    </w:p>
    <w:p w14:paraId="0C47AA8C" w14:textId="77777777" w:rsidR="00531C73" w:rsidRDefault="00531C73" w:rsidP="00B00F59">
      <w:pPr>
        <w:pStyle w:val="ListParagraph"/>
        <w:spacing w:line="480" w:lineRule="auto"/>
        <w:ind w:left="0"/>
        <w:rPr>
          <w:rFonts w:ascii="Book Antiqua" w:hAnsi="Book Antiqua" w:cs="Arial"/>
          <w:b/>
          <w:sz w:val="20"/>
          <w:szCs w:val="20"/>
          <w:lang w:val="en-US"/>
        </w:rPr>
      </w:pPr>
    </w:p>
    <w:p w14:paraId="346663F9" w14:textId="77777777" w:rsidR="0068000A" w:rsidRDefault="0068000A">
      <w:pPr>
        <w:rPr>
          <w:rFonts w:ascii="Book Antiqua" w:hAnsi="Book Antiqua" w:cs="Arial"/>
          <w:b/>
          <w:sz w:val="20"/>
          <w:szCs w:val="20"/>
          <w:lang w:val="en-US"/>
        </w:rPr>
      </w:pPr>
    </w:p>
    <w:tbl>
      <w:tblPr>
        <w:tblW w:w="17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1"/>
        <w:gridCol w:w="4271"/>
        <w:gridCol w:w="2485"/>
        <w:gridCol w:w="2485"/>
        <w:gridCol w:w="2691"/>
        <w:gridCol w:w="2691"/>
      </w:tblGrid>
      <w:tr w:rsidR="00BA4C6F" w:rsidRPr="00406B82" w14:paraId="0040A21A" w14:textId="77777777" w:rsidTr="00BA4C6F">
        <w:trPr>
          <w:cantSplit/>
          <w:trHeight w:val="224"/>
          <w:jc w:val="center"/>
        </w:trPr>
        <w:tc>
          <w:tcPr>
            <w:tcW w:w="30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161A40" w14:textId="77777777" w:rsidR="00BA4C6F" w:rsidRPr="00AF27DD" w:rsidRDefault="00BA4C6F" w:rsidP="00BA4C6F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  <w:lang w:val="en-JM"/>
              </w:rPr>
            </w:pPr>
          </w:p>
          <w:p w14:paraId="05F9FE71" w14:textId="77777777" w:rsidR="00BA4C6F" w:rsidRPr="0014593A" w:rsidRDefault="00BA4C6F" w:rsidP="00BA4C6F">
            <w:pPr>
              <w:ind w:left="360"/>
              <w:rPr>
                <w:lang w:val="en-JM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  <w:lang w:val="en-JM"/>
              </w:rPr>
              <w:t>LEARNING OUTCOMes</w:t>
            </w:r>
          </w:p>
        </w:tc>
        <w:tc>
          <w:tcPr>
            <w:tcW w:w="4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2A2EBD2" w14:textId="77777777" w:rsidR="00BA4C6F" w:rsidRPr="00406B82" w:rsidRDefault="00BA4C6F" w:rsidP="00F73372">
            <w:pPr>
              <w:pStyle w:val="TableText"/>
              <w:rPr>
                <w:lang w:val="en-JM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  <w:lang w:val="en-JM"/>
              </w:rPr>
              <w:t>trainees activities/procedures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F3DCF07" w14:textId="77777777" w:rsidR="00BA4C6F" w:rsidRDefault="00BA4C6F">
            <w:pPr>
              <w:ind w:right="-558"/>
              <w:rPr>
                <w:rFonts w:ascii="Arial" w:hAnsi="Arial" w:cs="Arial"/>
                <w:b/>
                <w:bCs/>
                <w:caps/>
                <w:sz w:val="18"/>
                <w:szCs w:val="18"/>
                <w:lang w:val="en-JM"/>
              </w:rPr>
            </w:pPr>
          </w:p>
          <w:p w14:paraId="213BFD10" w14:textId="77777777" w:rsidR="00BA4C6F" w:rsidRPr="00406B82" w:rsidRDefault="00BA4C6F">
            <w:pPr>
              <w:ind w:right="-558"/>
              <w:rPr>
                <w:sz w:val="20"/>
                <w:lang w:val="en-JM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  <w:lang w:val="en-JM"/>
              </w:rPr>
              <w:t>STEM Integra</w:t>
            </w:r>
            <w:r w:rsidR="00B039C3">
              <w:rPr>
                <w:rFonts w:ascii="Arial" w:hAnsi="Arial" w:cs="Arial"/>
                <w:b/>
                <w:bCs/>
                <w:caps/>
                <w:sz w:val="18"/>
                <w:szCs w:val="18"/>
                <w:lang w:val="en-JM"/>
              </w:rPr>
              <w:t>tion</w:t>
            </w:r>
          </w:p>
        </w:tc>
        <w:tc>
          <w:tcPr>
            <w:tcW w:w="24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80729" w14:textId="77777777" w:rsidR="00BA4C6F" w:rsidRPr="00406B82" w:rsidRDefault="00BA4C6F">
            <w:pPr>
              <w:ind w:right="-558"/>
              <w:rPr>
                <w:sz w:val="20"/>
                <w:lang w:val="en-JM"/>
              </w:rPr>
            </w:pPr>
            <w:r w:rsidRPr="00AF27DD">
              <w:rPr>
                <w:rFonts w:ascii="Arial" w:hAnsi="Arial" w:cs="Arial"/>
                <w:b/>
                <w:bCs/>
                <w:caps/>
                <w:sz w:val="18"/>
                <w:szCs w:val="18"/>
                <w:lang w:val="en-JM"/>
              </w:rPr>
              <w:t xml:space="preserve">METHODOLOGY &amp; </w:t>
            </w:r>
            <w:r w:rsidRPr="00AF27DD">
              <w:rPr>
                <w:rFonts w:ascii="Arial" w:hAnsi="Arial" w:cs="Arial"/>
                <w:b/>
                <w:bCs/>
                <w:i/>
                <w:caps/>
                <w:sz w:val="18"/>
                <w:szCs w:val="18"/>
                <w:lang w:val="en-JM"/>
              </w:rPr>
              <w:t>FACILITATION STRATEGY</w:t>
            </w:r>
          </w:p>
        </w:tc>
        <w:tc>
          <w:tcPr>
            <w:tcW w:w="26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E77A26" w14:textId="77777777" w:rsidR="00BA4C6F" w:rsidRPr="00406B82" w:rsidRDefault="00BA4C6F">
            <w:pPr>
              <w:pStyle w:val="TableText"/>
              <w:spacing w:before="0" w:after="0"/>
              <w:rPr>
                <w:szCs w:val="24"/>
                <w:lang w:val="en-JM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JM"/>
              </w:rPr>
              <w:t xml:space="preserve">RESOURCES (Technology, Print media, Charts </w:t>
            </w:r>
            <w:r w:rsidR="004D3E77">
              <w:rPr>
                <w:rFonts w:ascii="Arial" w:hAnsi="Arial" w:cs="Arial"/>
                <w:b/>
                <w:bCs/>
                <w:sz w:val="18"/>
                <w:szCs w:val="18"/>
                <w:lang w:val="en-JM"/>
              </w:rPr>
              <w:t>etc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JM"/>
              </w:rPr>
              <w:t>)</w:t>
            </w:r>
          </w:p>
        </w:tc>
        <w:tc>
          <w:tcPr>
            <w:tcW w:w="26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545DDDF" w14:textId="77777777" w:rsidR="00BA4C6F" w:rsidRDefault="00BA4C6F" w:rsidP="00BA4C6F">
            <w:pPr>
              <w:rPr>
                <w:rFonts w:ascii="Arial" w:hAnsi="Arial" w:cs="Arial"/>
                <w:b/>
                <w:bCs/>
                <w:sz w:val="18"/>
                <w:szCs w:val="18"/>
                <w:lang w:val="en-JM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JM"/>
              </w:rPr>
              <w:t>FORMATIVE</w:t>
            </w:r>
          </w:p>
          <w:p w14:paraId="345D743A" w14:textId="77777777" w:rsidR="00BA4C6F" w:rsidRPr="00406B82" w:rsidRDefault="00BA4C6F" w:rsidP="00BA4C6F">
            <w:pPr>
              <w:pStyle w:val="TableText"/>
              <w:spacing w:before="0" w:after="0"/>
              <w:rPr>
                <w:szCs w:val="24"/>
                <w:lang w:val="en-JM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JM"/>
              </w:rPr>
              <w:t>ASSESSMENT</w:t>
            </w:r>
          </w:p>
        </w:tc>
      </w:tr>
      <w:tr w:rsidR="00BA4C6F" w:rsidRPr="00406B82" w14:paraId="3D626374" w14:textId="77777777" w:rsidTr="0068000A">
        <w:trPr>
          <w:trHeight w:val="7589"/>
          <w:jc w:val="center"/>
        </w:trPr>
        <w:tc>
          <w:tcPr>
            <w:tcW w:w="30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97686E" w14:textId="77777777" w:rsidR="00BA4C6F" w:rsidRPr="0014593A" w:rsidRDefault="00BA4C6F" w:rsidP="0097439D">
            <w:pPr>
              <w:ind w:left="360"/>
              <w:rPr>
                <w:lang w:val="en-JM"/>
              </w:rPr>
            </w:pPr>
          </w:p>
          <w:p w14:paraId="2D8E2B84" w14:textId="77777777" w:rsidR="00BA4C6F" w:rsidRPr="00CC6DFA" w:rsidRDefault="000E5F0D" w:rsidP="0097439D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  <w:lang w:val="en-JM"/>
              </w:rPr>
            </w:pPr>
            <w:r w:rsidRPr="00CC6DFA">
              <w:t xml:space="preserve">At the end of the lesson </w:t>
            </w:r>
            <w:r w:rsidR="005967F0">
              <w:t xml:space="preserve">Web Design </w:t>
            </w:r>
            <w:r w:rsidR="00443A18">
              <w:t xml:space="preserve"> </w:t>
            </w:r>
            <w:r w:rsidR="00575953">
              <w:t xml:space="preserve"> </w:t>
            </w:r>
            <w:r w:rsidRPr="00CC6DFA">
              <w:t xml:space="preserve"> trainees will be able to </w:t>
            </w:r>
          </w:p>
          <w:p w14:paraId="422829DD" w14:textId="77777777" w:rsidR="00BA4C6F" w:rsidRPr="0014593A" w:rsidRDefault="00BA4C6F" w:rsidP="0097439D">
            <w:pPr>
              <w:autoSpaceDE w:val="0"/>
              <w:autoSpaceDN w:val="0"/>
              <w:adjustRightInd w:val="0"/>
              <w:ind w:left="360"/>
              <w:rPr>
                <w:color w:val="0033CC"/>
                <w:sz w:val="20"/>
                <w:szCs w:val="20"/>
                <w:lang w:val="en-JM"/>
              </w:rPr>
            </w:pPr>
          </w:p>
          <w:p w14:paraId="19DAE4FF" w14:textId="77777777" w:rsidR="002E3B10" w:rsidRPr="00E53D1F" w:rsidRDefault="002E3B10" w:rsidP="000E5F0D">
            <w:pPr>
              <w:autoSpaceDE w:val="0"/>
              <w:autoSpaceDN w:val="0"/>
              <w:adjustRightInd w:val="0"/>
              <w:ind w:left="720"/>
              <w:rPr>
                <w:color w:val="0033CC"/>
                <w:sz w:val="20"/>
                <w:szCs w:val="20"/>
                <w:lang w:val="en-US"/>
              </w:rPr>
            </w:pPr>
          </w:p>
          <w:p w14:paraId="7D8FB8B7" w14:textId="6F1BB7C4" w:rsidR="00A86C98" w:rsidRPr="00E53D1F" w:rsidRDefault="00536519" w:rsidP="00443A1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ive a definition as to what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 </w:t>
            </w:r>
            <w:r w:rsidR="00A85E9E" w:rsidRPr="00E53D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</w:t>
            </w:r>
            <w:proofErr w:type="gramEnd"/>
            <w:r w:rsidR="00A85E9E" w:rsidRPr="00E53D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ord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lication entails/does</w:t>
            </w:r>
          </w:p>
          <w:p w14:paraId="0DAE3986" w14:textId="58C2B7EC" w:rsidR="00A85E9E" w:rsidRPr="00E53D1F" w:rsidRDefault="00536519" w:rsidP="00443A1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n a </w:t>
            </w:r>
            <w:r w:rsidR="00A85E9E" w:rsidRPr="00E53D1F">
              <w:rPr>
                <w:rFonts w:ascii="Times New Roman" w:hAnsi="Times New Roman"/>
                <w:sz w:val="20"/>
                <w:szCs w:val="20"/>
                <w:lang w:val="en-US"/>
              </w:rPr>
              <w:t>Wor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ocument and manipulate it by </w:t>
            </w:r>
            <w:r w:rsidR="00A85E9E" w:rsidRPr="00E53D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6FE172AA" w14:textId="77777777" w:rsidR="00A85E9E" w:rsidRPr="00E53D1F" w:rsidRDefault="00A85E9E" w:rsidP="00443A1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E53D1F">
              <w:rPr>
                <w:rFonts w:ascii="Times New Roman" w:hAnsi="Times New Roman"/>
                <w:sz w:val="20"/>
                <w:szCs w:val="20"/>
                <w:lang w:val="en-US"/>
              </w:rPr>
              <w:t>Typing ,</w:t>
            </w:r>
            <w:proofErr w:type="gramEnd"/>
            <w:r w:rsidRPr="00E53D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leting, Selecting and Formatting text </w:t>
            </w:r>
          </w:p>
          <w:p w14:paraId="36F8CB4F" w14:textId="647495B0" w:rsidR="00A85E9E" w:rsidRPr="00E53D1F" w:rsidRDefault="00A85E9E" w:rsidP="00443A1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3D1F">
              <w:rPr>
                <w:rFonts w:ascii="Times New Roman" w:hAnsi="Times New Roman"/>
                <w:sz w:val="20"/>
                <w:szCs w:val="20"/>
                <w:lang w:val="en-US"/>
              </w:rPr>
              <w:t>Creat</w:t>
            </w:r>
            <w:r w:rsidR="0053651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53D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53651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E53D1F">
              <w:rPr>
                <w:rFonts w:ascii="Times New Roman" w:hAnsi="Times New Roman"/>
                <w:sz w:val="20"/>
                <w:szCs w:val="20"/>
                <w:lang w:val="en-US"/>
              </w:rPr>
              <w:t>av</w:t>
            </w:r>
            <w:r w:rsidR="0053651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53D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d </w:t>
            </w:r>
            <w:r w:rsidR="00536519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E53D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int a word </w:t>
            </w:r>
            <w:proofErr w:type="gramStart"/>
            <w:r w:rsidRPr="00E53D1F">
              <w:rPr>
                <w:rFonts w:ascii="Times New Roman" w:hAnsi="Times New Roman"/>
                <w:sz w:val="20"/>
                <w:szCs w:val="20"/>
                <w:lang w:val="en-US"/>
              </w:rPr>
              <w:t>document</w:t>
            </w:r>
            <w:proofErr w:type="gramEnd"/>
            <w:r w:rsidRPr="00E53D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019C70BE" w14:textId="1F35CCD9" w:rsidR="00A85E9E" w:rsidRPr="00E53D1F" w:rsidRDefault="00A85E9E" w:rsidP="00443A1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3D1F">
              <w:rPr>
                <w:rFonts w:ascii="Times New Roman" w:hAnsi="Times New Roman"/>
                <w:sz w:val="20"/>
                <w:szCs w:val="20"/>
                <w:lang w:val="en-US"/>
              </w:rPr>
              <w:t>Custom</w:t>
            </w:r>
            <w:r w:rsidR="005365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ze the ribbon of the Ms. Word </w:t>
            </w:r>
            <w:proofErr w:type="gramStart"/>
            <w:r w:rsidR="00536519">
              <w:rPr>
                <w:rFonts w:ascii="Times New Roman" w:hAnsi="Times New Roman"/>
                <w:sz w:val="20"/>
                <w:szCs w:val="20"/>
                <w:lang w:val="en-US"/>
              </w:rPr>
              <w:t>application</w:t>
            </w:r>
            <w:proofErr w:type="gramEnd"/>
            <w:r w:rsidRPr="00E53D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699DD0BC" w14:textId="3A9DDB12" w:rsidR="00A85E9E" w:rsidRPr="00E53D1F" w:rsidRDefault="00A85E9E" w:rsidP="00443A1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3D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ccess the backstage view </w:t>
            </w:r>
            <w:r w:rsidR="00536519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="00F342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F342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 </w:t>
            </w:r>
            <w:r w:rsidR="005365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S.</w:t>
            </w:r>
            <w:proofErr w:type="gramEnd"/>
            <w:r w:rsidR="005365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ord Application</w:t>
            </w:r>
          </w:p>
          <w:p w14:paraId="665DA07A" w14:textId="54A2E2B2" w:rsidR="00A85E9E" w:rsidRPr="00E53D1F" w:rsidRDefault="00A85E9E" w:rsidP="00443A1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E53D1F">
              <w:rPr>
                <w:rFonts w:ascii="Times New Roman" w:hAnsi="Times New Roman"/>
                <w:sz w:val="20"/>
                <w:szCs w:val="20"/>
                <w:lang w:val="en-US"/>
              </w:rPr>
              <w:t>Modif</w:t>
            </w:r>
            <w:r w:rsidR="00536519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 w:rsidRPr="00E53D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the</w:t>
            </w:r>
            <w:proofErr w:type="gramEnd"/>
            <w:r w:rsidRPr="00E53D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Quick Access toolbar </w:t>
            </w:r>
            <w:r w:rsidR="005365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30E24801" w14:textId="2DE8540E" w:rsidR="00A85E9E" w:rsidRPr="00E53D1F" w:rsidRDefault="00A85E9E" w:rsidP="00443A1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3D1F">
              <w:rPr>
                <w:rFonts w:ascii="Times New Roman" w:hAnsi="Times New Roman"/>
                <w:sz w:val="20"/>
                <w:szCs w:val="20"/>
                <w:lang w:val="en-US"/>
              </w:rPr>
              <w:t>Manipul</w:t>
            </w:r>
            <w:r w:rsidR="00536519">
              <w:rPr>
                <w:rFonts w:ascii="Times New Roman" w:hAnsi="Times New Roman"/>
                <w:sz w:val="20"/>
                <w:szCs w:val="20"/>
                <w:lang w:val="en-US"/>
              </w:rPr>
              <w:t>ate</w:t>
            </w:r>
            <w:r w:rsidRPr="00E53D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he ruler</w:t>
            </w:r>
            <w:r w:rsidR="005365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ettings to ensure </w:t>
            </w:r>
            <w:r w:rsidR="0053651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proper document </w:t>
            </w:r>
            <w:r w:rsidR="00F342CC">
              <w:rPr>
                <w:rFonts w:ascii="Times New Roman" w:hAnsi="Times New Roman"/>
                <w:sz w:val="20"/>
                <w:szCs w:val="20"/>
                <w:lang w:val="en-US"/>
              </w:rPr>
              <w:t>formatting.</w:t>
            </w:r>
            <w:r w:rsidR="005365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E53D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73F1267A" w14:textId="747AE5D3" w:rsidR="00A85E9E" w:rsidRPr="00E53D1F" w:rsidRDefault="00A85E9E" w:rsidP="00443A1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3D1F">
              <w:rPr>
                <w:rFonts w:ascii="Times New Roman" w:hAnsi="Times New Roman"/>
                <w:sz w:val="20"/>
                <w:szCs w:val="20"/>
                <w:lang w:val="en-US"/>
              </w:rPr>
              <w:t>Creat</w:t>
            </w:r>
            <w:r w:rsidR="0053651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53D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d open a </w:t>
            </w:r>
            <w:r w:rsidR="00F342CC">
              <w:rPr>
                <w:rFonts w:ascii="Times New Roman" w:hAnsi="Times New Roman"/>
                <w:sz w:val="20"/>
                <w:szCs w:val="20"/>
                <w:lang w:val="en-US"/>
              </w:rPr>
              <w:t>Word</w:t>
            </w:r>
            <w:r w:rsidRPr="00E53D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53D1F">
              <w:rPr>
                <w:rFonts w:ascii="Times New Roman" w:hAnsi="Times New Roman"/>
                <w:sz w:val="20"/>
                <w:szCs w:val="20"/>
                <w:lang w:val="en-US"/>
              </w:rPr>
              <w:t>document</w:t>
            </w:r>
            <w:proofErr w:type="gramEnd"/>
            <w:r w:rsidRPr="00E53D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055E078A" w14:textId="1462B646" w:rsidR="00A85E9E" w:rsidRDefault="00A85E9E" w:rsidP="00443A1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3D1F">
              <w:rPr>
                <w:rFonts w:ascii="Times New Roman" w:hAnsi="Times New Roman"/>
                <w:sz w:val="20"/>
                <w:szCs w:val="20"/>
                <w:lang w:val="en-US"/>
              </w:rPr>
              <w:t>Work</w:t>
            </w:r>
            <w:r w:rsidR="005365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th/Manipulate </w:t>
            </w:r>
            <w:r w:rsidRPr="00E53D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text</w:t>
            </w:r>
            <w:r w:rsidR="005365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 </w:t>
            </w:r>
            <w:r w:rsidR="00F342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S. </w:t>
            </w:r>
            <w:proofErr w:type="gramStart"/>
            <w:r w:rsidR="00F342CC">
              <w:rPr>
                <w:rFonts w:ascii="Times New Roman" w:hAnsi="Times New Roman"/>
                <w:sz w:val="20"/>
                <w:szCs w:val="20"/>
                <w:lang w:val="en-US"/>
              </w:rPr>
              <w:t>Word</w:t>
            </w:r>
            <w:r w:rsidR="005365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53D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D1F">
              <w:rPr>
                <w:rFonts w:ascii="Times New Roman" w:hAnsi="Times New Roman"/>
                <w:sz w:val="20"/>
                <w:szCs w:val="20"/>
                <w:lang w:val="en-US"/>
              </w:rPr>
              <w:t>eg</w:t>
            </w:r>
            <w:proofErr w:type="gramEnd"/>
            <w:r w:rsidRPr="00E53D1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proofErr w:type="spellEnd"/>
            <w:r w:rsidR="00F342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sing the </w:t>
            </w:r>
            <w:r w:rsidRPr="00E53D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ut, </w:t>
            </w:r>
            <w:proofErr w:type="gramStart"/>
            <w:r w:rsidRPr="00E53D1F">
              <w:rPr>
                <w:rFonts w:ascii="Times New Roman" w:hAnsi="Times New Roman"/>
                <w:sz w:val="20"/>
                <w:szCs w:val="20"/>
                <w:lang w:val="en-US"/>
              </w:rPr>
              <w:t>copy ,paste</w:t>
            </w:r>
            <w:proofErr w:type="gramEnd"/>
            <w:r w:rsidRPr="00E53D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d delete text</w:t>
            </w:r>
            <w:r w:rsidR="00F342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eature</w:t>
            </w:r>
          </w:p>
          <w:p w14:paraId="26B56103" w14:textId="77777777" w:rsidR="00536519" w:rsidRPr="00E53D1F" w:rsidRDefault="00536519" w:rsidP="00536519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353FE4C" w14:textId="51739F7C" w:rsidR="00443A18" w:rsidRPr="00AA3110" w:rsidRDefault="00536519" w:rsidP="00443A1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</w:rPr>
            </w:pPr>
            <w:r>
              <w:rPr>
                <w:rFonts w:ascii="Times New Roman" w:hAnsi="Times New Roman"/>
                <w:bCs/>
                <w:iCs/>
                <w:sz w:val="20"/>
              </w:rPr>
              <w:t>Utilize the p</w:t>
            </w:r>
            <w:r w:rsidR="00443A18" w:rsidRPr="00AA3110">
              <w:rPr>
                <w:rFonts w:ascii="Times New Roman" w:hAnsi="Times New Roman"/>
                <w:bCs/>
                <w:iCs/>
                <w:sz w:val="20"/>
              </w:rPr>
              <w:t xml:space="preserve">age </w:t>
            </w:r>
            <w:r>
              <w:rPr>
                <w:rFonts w:ascii="Times New Roman" w:hAnsi="Times New Roman"/>
                <w:bCs/>
                <w:iCs/>
                <w:sz w:val="20"/>
              </w:rPr>
              <w:t>l</w:t>
            </w:r>
            <w:r w:rsidRPr="00AA3110">
              <w:rPr>
                <w:rFonts w:ascii="Times New Roman" w:hAnsi="Times New Roman"/>
                <w:bCs/>
                <w:iCs/>
                <w:sz w:val="20"/>
              </w:rPr>
              <w:t xml:space="preserve">ayout, </w:t>
            </w:r>
            <w:r>
              <w:rPr>
                <w:rFonts w:ascii="Times New Roman" w:hAnsi="Times New Roman"/>
                <w:bCs/>
                <w:iCs/>
                <w:sz w:val="20"/>
              </w:rPr>
              <w:t>f</w:t>
            </w:r>
            <w:r w:rsidRPr="00AA3110">
              <w:rPr>
                <w:rFonts w:ascii="Times New Roman" w:hAnsi="Times New Roman"/>
                <w:bCs/>
                <w:iCs/>
                <w:sz w:val="20"/>
              </w:rPr>
              <w:t>ormatting</w:t>
            </w:r>
            <w:r w:rsidR="00443A18" w:rsidRPr="00AA3110">
              <w:rPr>
                <w:rFonts w:ascii="Times New Roman" w:hAnsi="Times New Roman"/>
                <w:bCs/>
                <w:iCs/>
                <w:sz w:val="20"/>
              </w:rPr>
              <w:t xml:space="preserve">, </w:t>
            </w:r>
            <w:proofErr w:type="gramStart"/>
            <w:r w:rsidR="00443A18" w:rsidRPr="00AA3110">
              <w:rPr>
                <w:rFonts w:ascii="Times New Roman" w:hAnsi="Times New Roman"/>
                <w:bCs/>
                <w:iCs/>
                <w:sz w:val="20"/>
              </w:rPr>
              <w:t>size ,</w:t>
            </w:r>
            <w:proofErr w:type="gramEnd"/>
            <w:r w:rsidR="00443A18" w:rsidRPr="00AA3110">
              <w:rPr>
                <w:rFonts w:ascii="Times New Roman" w:hAnsi="Times New Roman"/>
                <w:bCs/>
                <w:iCs/>
                <w:sz w:val="20"/>
              </w:rPr>
              <w:t xml:space="preserve"> margins and orientation</w:t>
            </w:r>
            <w:r>
              <w:rPr>
                <w:rFonts w:ascii="Times New Roman" w:hAnsi="Times New Roman"/>
                <w:bCs/>
                <w:iCs/>
                <w:sz w:val="20"/>
              </w:rPr>
              <w:t xml:space="preserve"> features in </w:t>
            </w:r>
            <w:proofErr w:type="spellStart"/>
            <w:r>
              <w:rPr>
                <w:rFonts w:ascii="Times New Roman" w:hAnsi="Times New Roman"/>
                <w:bCs/>
                <w:iCs/>
                <w:sz w:val="20"/>
              </w:rPr>
              <w:t>Ms.Word</w:t>
            </w:r>
            <w:proofErr w:type="spellEnd"/>
            <w:r w:rsidR="00443A18" w:rsidRPr="00AA3110">
              <w:rPr>
                <w:rFonts w:ascii="Times New Roman" w:hAnsi="Times New Roman"/>
                <w:bCs/>
                <w:iCs/>
                <w:sz w:val="20"/>
              </w:rPr>
              <w:t xml:space="preserve">  </w:t>
            </w:r>
          </w:p>
          <w:p w14:paraId="484F4FD3" w14:textId="217893CB" w:rsidR="00443A18" w:rsidRPr="00AA3110" w:rsidRDefault="00AD3A1D" w:rsidP="00443A1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</w:rPr>
            </w:pPr>
            <w:r>
              <w:rPr>
                <w:rFonts w:ascii="Times New Roman" w:hAnsi="Times New Roman"/>
                <w:bCs/>
                <w:iCs/>
                <w:sz w:val="20"/>
              </w:rPr>
              <w:t xml:space="preserve">Demonstrate how </w:t>
            </w:r>
            <w:r w:rsidR="00443A18" w:rsidRPr="00AA3110">
              <w:rPr>
                <w:rFonts w:ascii="Times New Roman" w:hAnsi="Times New Roman"/>
                <w:bCs/>
                <w:iCs/>
                <w:sz w:val="20"/>
              </w:rPr>
              <w:t xml:space="preserve">Indents and tabs </w:t>
            </w:r>
            <w:r>
              <w:rPr>
                <w:rFonts w:ascii="Times New Roman" w:hAnsi="Times New Roman"/>
                <w:bCs/>
                <w:iCs/>
                <w:sz w:val="20"/>
              </w:rPr>
              <w:t xml:space="preserve">are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</w:rPr>
              <w:t>implemented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</w:rPr>
              <w:t xml:space="preserve">  </w:t>
            </w:r>
          </w:p>
          <w:p w14:paraId="25B61D8F" w14:textId="676DDD4D" w:rsidR="00443A18" w:rsidRDefault="00AD3A1D" w:rsidP="00443A1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</w:rPr>
            </w:pPr>
            <w:r>
              <w:rPr>
                <w:rFonts w:ascii="Times New Roman" w:hAnsi="Times New Roman"/>
                <w:bCs/>
                <w:iCs/>
                <w:sz w:val="20"/>
              </w:rPr>
              <w:t>Modify l</w:t>
            </w:r>
            <w:r w:rsidR="00443A18" w:rsidRPr="00AA3110">
              <w:rPr>
                <w:rFonts w:ascii="Times New Roman" w:hAnsi="Times New Roman"/>
                <w:bCs/>
                <w:iCs/>
                <w:sz w:val="20"/>
              </w:rPr>
              <w:t xml:space="preserve">ine and paragraph </w:t>
            </w:r>
            <w:proofErr w:type="gramStart"/>
            <w:r w:rsidR="00443A18" w:rsidRPr="00AA3110">
              <w:rPr>
                <w:rFonts w:ascii="Times New Roman" w:hAnsi="Times New Roman"/>
                <w:bCs/>
                <w:iCs/>
                <w:sz w:val="20"/>
              </w:rPr>
              <w:t>spacing</w:t>
            </w:r>
            <w:proofErr w:type="gramEnd"/>
            <w:r w:rsidR="00443A18" w:rsidRPr="00AA3110">
              <w:rPr>
                <w:rFonts w:ascii="Times New Roman" w:hAnsi="Times New Roman"/>
                <w:bCs/>
                <w:iCs/>
                <w:sz w:val="20"/>
              </w:rPr>
              <w:t xml:space="preserve"> </w:t>
            </w:r>
          </w:p>
          <w:p w14:paraId="5698C180" w14:textId="72C0935F" w:rsidR="00443A18" w:rsidRDefault="00AD3A1D" w:rsidP="00443A1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0"/>
              </w:rPr>
              <w:t xml:space="preserve">Insert </w:t>
            </w:r>
            <w:r w:rsidR="00443A18">
              <w:rPr>
                <w:rFonts w:ascii="Times New Roman" w:hAnsi="Times New Roman"/>
                <w:bCs/>
                <w:iCs/>
                <w:sz w:val="20"/>
              </w:rPr>
              <w:t xml:space="preserve"> and</w:t>
            </w:r>
            <w:proofErr w:type="gramEnd"/>
            <w:r w:rsidR="00443A18">
              <w:rPr>
                <w:rFonts w:ascii="Times New Roman" w:hAnsi="Times New Roman"/>
                <w:bCs/>
                <w:iCs/>
                <w:sz w:val="20"/>
              </w:rPr>
              <w:t xml:space="preserve"> manipulate images in Microsoft </w:t>
            </w:r>
            <w:r>
              <w:rPr>
                <w:rFonts w:ascii="Times New Roman" w:hAnsi="Times New Roman"/>
                <w:bCs/>
                <w:iCs/>
                <w:sz w:val="20"/>
              </w:rPr>
              <w:t>Word</w:t>
            </w:r>
            <w:r w:rsidR="00443A18">
              <w:rPr>
                <w:rFonts w:ascii="Times New Roman" w:hAnsi="Times New Roman"/>
                <w:bCs/>
                <w:iCs/>
                <w:sz w:val="20"/>
              </w:rPr>
              <w:t xml:space="preserve"> </w:t>
            </w:r>
          </w:p>
          <w:p w14:paraId="3D444170" w14:textId="77777777" w:rsidR="00443A18" w:rsidRDefault="00443A18" w:rsidP="00443A1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</w:rPr>
            </w:pPr>
            <w:r>
              <w:rPr>
                <w:rFonts w:ascii="Times New Roman" w:hAnsi="Times New Roman"/>
                <w:bCs/>
                <w:iCs/>
                <w:sz w:val="20"/>
              </w:rPr>
              <w:t xml:space="preserve">Create as well as modify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</w:rPr>
              <w:t>tables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</w:rPr>
              <w:t xml:space="preserve"> </w:t>
            </w:r>
          </w:p>
          <w:p w14:paraId="7E8F3BC7" w14:textId="77777777" w:rsidR="00443A18" w:rsidRPr="00AA3110" w:rsidRDefault="00443A18" w:rsidP="00443A1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</w:rPr>
            </w:pPr>
            <w:r>
              <w:rPr>
                <w:rFonts w:ascii="Times New Roman" w:hAnsi="Times New Roman"/>
                <w:bCs/>
                <w:iCs/>
                <w:sz w:val="20"/>
              </w:rPr>
              <w:t xml:space="preserve">Use and manipulate various printing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</w:rPr>
              <w:t>options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</w:rPr>
              <w:t xml:space="preserve"> </w:t>
            </w:r>
          </w:p>
          <w:p w14:paraId="57F5362E" w14:textId="77777777" w:rsidR="00A85E9E" w:rsidRDefault="00A85E9E" w:rsidP="00E53D1F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52C6A55" w14:textId="77777777" w:rsidR="00443A18" w:rsidRPr="00E53D1F" w:rsidRDefault="00443A18" w:rsidP="00E53D1F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3F84719" w14:textId="77777777" w:rsidR="00BA4C6F" w:rsidRPr="00E53D1F" w:rsidRDefault="000E5F0D" w:rsidP="00900EBF">
            <w:pPr>
              <w:autoSpaceDE w:val="0"/>
              <w:autoSpaceDN w:val="0"/>
              <w:adjustRightInd w:val="0"/>
              <w:ind w:left="720"/>
              <w:rPr>
                <w:color w:val="0033CC"/>
                <w:sz w:val="20"/>
                <w:szCs w:val="20"/>
                <w:lang w:val="en-US"/>
              </w:rPr>
            </w:pPr>
            <w:r w:rsidRPr="00E53D1F">
              <w:rPr>
                <w:sz w:val="20"/>
                <w:szCs w:val="20"/>
                <w:lang w:val="en-US"/>
              </w:rPr>
              <w:t xml:space="preserve"> </w:t>
            </w:r>
          </w:p>
          <w:p w14:paraId="26CC6C9D" w14:textId="77777777" w:rsidR="00BA4C6F" w:rsidRPr="00E53D1F" w:rsidRDefault="00BA4C6F" w:rsidP="0097439D">
            <w:pPr>
              <w:autoSpaceDE w:val="0"/>
              <w:autoSpaceDN w:val="0"/>
              <w:adjustRightInd w:val="0"/>
              <w:ind w:left="360"/>
              <w:rPr>
                <w:color w:val="0033CC"/>
                <w:sz w:val="20"/>
                <w:szCs w:val="20"/>
                <w:lang w:val="en-US"/>
              </w:rPr>
            </w:pPr>
          </w:p>
          <w:p w14:paraId="0B6F9768" w14:textId="77777777" w:rsidR="00BA4C6F" w:rsidRPr="00E53D1F" w:rsidRDefault="00BA4C6F" w:rsidP="007212AA">
            <w:pPr>
              <w:autoSpaceDE w:val="0"/>
              <w:autoSpaceDN w:val="0"/>
              <w:adjustRightInd w:val="0"/>
              <w:rPr>
                <w:b/>
                <w:color w:val="0033CC"/>
                <w:sz w:val="20"/>
                <w:szCs w:val="20"/>
                <w:lang w:val="en-US"/>
              </w:rPr>
            </w:pPr>
          </w:p>
          <w:p w14:paraId="5310387D" w14:textId="77777777" w:rsidR="00BA4C6F" w:rsidRPr="00E53D1F" w:rsidRDefault="00BA4C6F" w:rsidP="0097439D">
            <w:pPr>
              <w:autoSpaceDE w:val="0"/>
              <w:autoSpaceDN w:val="0"/>
              <w:adjustRightInd w:val="0"/>
              <w:ind w:left="360"/>
              <w:rPr>
                <w:color w:val="0033CC"/>
                <w:sz w:val="20"/>
                <w:szCs w:val="20"/>
                <w:lang w:val="en-US"/>
              </w:rPr>
            </w:pPr>
          </w:p>
          <w:p w14:paraId="1DC76D2D" w14:textId="77777777" w:rsidR="00BA4C6F" w:rsidRPr="0014593A" w:rsidRDefault="00BA4C6F" w:rsidP="007212AA">
            <w:pPr>
              <w:rPr>
                <w:b/>
                <w:bCs/>
                <w:i/>
                <w:iCs/>
                <w:sz w:val="20"/>
                <w:lang w:val="en-JM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417A4" w14:textId="77777777" w:rsidR="004D3E77" w:rsidRDefault="004D3E77" w:rsidP="00BB010D">
            <w:pPr>
              <w:rPr>
                <w:rFonts w:eastAsia="MS Mincho"/>
                <w:color w:val="0033CC"/>
                <w:sz w:val="20"/>
                <w:szCs w:val="20"/>
                <w:lang w:val="en-JM" w:eastAsia="ja-JP"/>
              </w:rPr>
            </w:pPr>
          </w:p>
          <w:p w14:paraId="45FB9C36" w14:textId="77777777" w:rsidR="00BA4C6F" w:rsidRDefault="00BA4C6F" w:rsidP="00902FBB">
            <w:pPr>
              <w:pStyle w:val="TableText"/>
              <w:spacing w:before="0" w:after="0"/>
              <w:rPr>
                <w:lang w:val="en-JM"/>
              </w:rPr>
            </w:pPr>
          </w:p>
          <w:p w14:paraId="60A48ED8" w14:textId="77777777" w:rsidR="00894BC6" w:rsidRDefault="00894BC6" w:rsidP="00902FBB">
            <w:pPr>
              <w:pStyle w:val="TableText"/>
              <w:spacing w:before="0" w:after="0"/>
              <w:rPr>
                <w:lang w:val="en-JM"/>
              </w:rPr>
            </w:pPr>
          </w:p>
          <w:p w14:paraId="2408DC65" w14:textId="77777777" w:rsidR="00894BC6" w:rsidRDefault="00894BC6" w:rsidP="00902FBB">
            <w:pPr>
              <w:pStyle w:val="TableText"/>
              <w:spacing w:before="0" w:after="0"/>
              <w:rPr>
                <w:lang w:val="en-JM"/>
              </w:rPr>
            </w:pPr>
          </w:p>
          <w:p w14:paraId="02FBE610" w14:textId="77777777" w:rsidR="00894BC6" w:rsidRDefault="00894BC6" w:rsidP="00902FBB">
            <w:pPr>
              <w:pStyle w:val="TableText"/>
              <w:spacing w:before="0" w:after="0"/>
              <w:rPr>
                <w:lang w:val="en-JM"/>
              </w:rPr>
            </w:pPr>
          </w:p>
          <w:p w14:paraId="14B59F59" w14:textId="77777777" w:rsidR="00DE720C" w:rsidRDefault="00DE720C" w:rsidP="00DE720C">
            <w:pPr>
              <w:pStyle w:val="TableText"/>
              <w:spacing w:before="0" w:after="0"/>
              <w:rPr>
                <w:lang w:val="en-JM"/>
              </w:rPr>
            </w:pPr>
          </w:p>
          <w:p w14:paraId="16AEE145" w14:textId="14A11D5A" w:rsidR="00DE720C" w:rsidRDefault="00B00F59" w:rsidP="00DE720C">
            <w:pPr>
              <w:pStyle w:val="TableText"/>
              <w:spacing w:before="0" w:after="0"/>
              <w:rPr>
                <w:lang w:val="en-JM"/>
              </w:rPr>
            </w:pPr>
            <w:r>
              <w:rPr>
                <w:lang w:val="en-JM"/>
              </w:rPr>
              <w:t xml:space="preserve">  10:00 – 1:00</w:t>
            </w:r>
          </w:p>
          <w:p w14:paraId="4E04C691" w14:textId="77777777" w:rsidR="00B00F59" w:rsidRDefault="00B00F59" w:rsidP="00DE720C">
            <w:pPr>
              <w:pStyle w:val="TableText"/>
              <w:spacing w:before="0" w:after="0"/>
              <w:rPr>
                <w:lang w:val="en-JM"/>
              </w:rPr>
            </w:pPr>
          </w:p>
          <w:p w14:paraId="1D2FAF36" w14:textId="3D09B146" w:rsidR="00AD3A1D" w:rsidRDefault="00AD3A1D" w:rsidP="00AD3A1D">
            <w:pPr>
              <w:pStyle w:val="TableText"/>
              <w:rPr>
                <w:lang w:val="en-JM"/>
              </w:rPr>
            </w:pPr>
            <w:r w:rsidRPr="00AD3A1D">
              <w:rPr>
                <w:lang w:val="en-JM"/>
              </w:rPr>
              <w:t>Trainees will be given a power point presentation</w:t>
            </w:r>
            <w:r>
              <w:rPr>
                <w:lang w:val="en-JM"/>
              </w:rPr>
              <w:t xml:space="preserve"> </w:t>
            </w:r>
            <w:r w:rsidRPr="00AD3A1D">
              <w:rPr>
                <w:lang w:val="en-JM"/>
              </w:rPr>
              <w:t xml:space="preserve">based on the learning outcomes </w:t>
            </w:r>
            <w:proofErr w:type="gramStart"/>
            <w:r w:rsidRPr="00AD3A1D">
              <w:rPr>
                <w:lang w:val="en-JM"/>
              </w:rPr>
              <w:t>identified</w:t>
            </w:r>
            <w:proofErr w:type="gramEnd"/>
            <w:r>
              <w:rPr>
                <w:lang w:val="en-JM"/>
              </w:rPr>
              <w:t xml:space="preserve"> </w:t>
            </w:r>
          </w:p>
          <w:p w14:paraId="284292DA" w14:textId="544CBB16" w:rsidR="00DE720C" w:rsidRDefault="00070F4C" w:rsidP="00DE720C">
            <w:pPr>
              <w:pStyle w:val="TableText"/>
              <w:spacing w:before="0" w:after="0"/>
              <w:rPr>
                <w:lang w:val="en-JM"/>
              </w:rPr>
            </w:pPr>
            <w:r>
              <w:rPr>
                <w:lang w:val="en-JM"/>
              </w:rPr>
              <w:t>Trainees</w:t>
            </w:r>
            <w:r w:rsidR="00AD3A1D">
              <w:rPr>
                <w:lang w:val="en-JM"/>
              </w:rPr>
              <w:t xml:space="preserve"> will </w:t>
            </w:r>
            <w:r>
              <w:rPr>
                <w:lang w:val="en-JM"/>
              </w:rPr>
              <w:t>also</w:t>
            </w:r>
            <w:r w:rsidR="00AD3A1D">
              <w:rPr>
                <w:lang w:val="en-JM"/>
              </w:rPr>
              <w:t xml:space="preserve"> </w:t>
            </w:r>
            <w:proofErr w:type="gramStart"/>
            <w:r w:rsidR="00AD3A1D">
              <w:rPr>
                <w:lang w:val="en-JM"/>
              </w:rPr>
              <w:t xml:space="preserve">be </w:t>
            </w:r>
            <w:r>
              <w:rPr>
                <w:lang w:val="en-JM"/>
              </w:rPr>
              <w:t xml:space="preserve"> asked</w:t>
            </w:r>
            <w:proofErr w:type="gramEnd"/>
            <w:r>
              <w:rPr>
                <w:lang w:val="en-JM"/>
              </w:rPr>
              <w:t xml:space="preserve"> a series of questions at the end of the power point presentation</w:t>
            </w:r>
            <w:r w:rsidR="00B00F59">
              <w:rPr>
                <w:lang w:val="en-JM"/>
              </w:rPr>
              <w:t xml:space="preserve"> </w:t>
            </w:r>
            <w:r w:rsidR="00AD3A1D">
              <w:rPr>
                <w:lang w:val="en-JM"/>
              </w:rPr>
              <w:t xml:space="preserve">based on the topics covered </w:t>
            </w:r>
            <w:r w:rsidR="00B00F59">
              <w:rPr>
                <w:lang w:val="en-JM"/>
              </w:rPr>
              <w:t xml:space="preserve">through the use of </w:t>
            </w:r>
            <w:proofErr w:type="spellStart"/>
            <w:r w:rsidR="00B00F59">
              <w:rPr>
                <w:lang w:val="en-JM"/>
              </w:rPr>
              <w:t>quizizz</w:t>
            </w:r>
            <w:proofErr w:type="spellEnd"/>
          </w:p>
          <w:p w14:paraId="1D08776F" w14:textId="77777777" w:rsidR="00975510" w:rsidRDefault="00975510" w:rsidP="00DE720C">
            <w:pPr>
              <w:pStyle w:val="TableText"/>
              <w:spacing w:before="0" w:after="0"/>
              <w:rPr>
                <w:lang w:val="en-JM"/>
              </w:rPr>
            </w:pPr>
          </w:p>
          <w:p w14:paraId="68DAA6AD" w14:textId="77777777" w:rsidR="00975510" w:rsidRDefault="00975510" w:rsidP="00DE720C">
            <w:pPr>
              <w:pStyle w:val="TableText"/>
              <w:spacing w:before="0" w:after="0"/>
              <w:rPr>
                <w:lang w:val="en-JM"/>
              </w:rPr>
            </w:pPr>
          </w:p>
          <w:p w14:paraId="27393462" w14:textId="77777777" w:rsidR="00975510" w:rsidRDefault="00975510" w:rsidP="00DE720C">
            <w:pPr>
              <w:pStyle w:val="TableText"/>
              <w:spacing w:before="0" w:after="0"/>
              <w:rPr>
                <w:lang w:val="en-JM"/>
              </w:rPr>
            </w:pPr>
          </w:p>
          <w:p w14:paraId="589B5EE7" w14:textId="77777777" w:rsidR="00B00F59" w:rsidRDefault="00B00F59" w:rsidP="00DE720C">
            <w:pPr>
              <w:pStyle w:val="TableText"/>
              <w:spacing w:before="0" w:after="0"/>
              <w:rPr>
                <w:lang w:val="en-JM"/>
              </w:rPr>
            </w:pPr>
          </w:p>
          <w:p w14:paraId="5B94B2CF" w14:textId="77777777" w:rsidR="00B00F59" w:rsidRDefault="00B00F59" w:rsidP="00DE720C">
            <w:pPr>
              <w:pStyle w:val="TableText"/>
              <w:spacing w:before="0" w:after="0"/>
              <w:rPr>
                <w:lang w:val="en-JM"/>
              </w:rPr>
            </w:pPr>
            <w:r>
              <w:rPr>
                <w:lang w:val="en-JM"/>
              </w:rPr>
              <w:t>2:00 – 4:00</w:t>
            </w:r>
          </w:p>
          <w:p w14:paraId="729CA8CE" w14:textId="77777777" w:rsidR="00B00F59" w:rsidRDefault="00B00F59" w:rsidP="00DE720C">
            <w:pPr>
              <w:pStyle w:val="TableText"/>
              <w:spacing w:before="0" w:after="0"/>
              <w:rPr>
                <w:lang w:val="en-JM"/>
              </w:rPr>
            </w:pPr>
          </w:p>
          <w:p w14:paraId="7F04DF78" w14:textId="3476D2D8" w:rsidR="00B00F59" w:rsidRDefault="00B00F59" w:rsidP="00B00F59">
            <w:pPr>
              <w:pStyle w:val="TableText"/>
              <w:spacing w:before="0" w:after="0"/>
              <w:rPr>
                <w:lang w:val="en-JM"/>
              </w:rPr>
            </w:pPr>
            <w:r>
              <w:rPr>
                <w:lang w:val="en-JM"/>
              </w:rPr>
              <w:t xml:space="preserve">Trainees will be given a set of challenge </w:t>
            </w:r>
            <w:proofErr w:type="gramStart"/>
            <w:r>
              <w:rPr>
                <w:lang w:val="en-JM"/>
              </w:rPr>
              <w:t>labs  based</w:t>
            </w:r>
            <w:proofErr w:type="gramEnd"/>
            <w:r>
              <w:rPr>
                <w:lang w:val="en-JM"/>
              </w:rPr>
              <w:t xml:space="preserve"> on the power point presentation which will show the</w:t>
            </w:r>
            <w:r w:rsidR="00AD3A1D">
              <w:rPr>
                <w:lang w:val="en-JM"/>
              </w:rPr>
              <w:t xml:space="preserve">ir </w:t>
            </w:r>
            <w:r>
              <w:rPr>
                <w:lang w:val="en-JM"/>
              </w:rPr>
              <w:t>competence in the standard taught (operate a word  processing application (basic))</w:t>
            </w:r>
          </w:p>
          <w:p w14:paraId="78FDE983" w14:textId="77777777" w:rsidR="00B00F59" w:rsidRPr="00406B82" w:rsidRDefault="00B00F59" w:rsidP="00DE720C">
            <w:pPr>
              <w:pStyle w:val="TableText"/>
              <w:spacing w:before="0" w:after="0"/>
              <w:rPr>
                <w:lang w:val="en-JM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44E96" w14:textId="77777777" w:rsidR="004D3E77" w:rsidRDefault="004D3E77" w:rsidP="00BA4C6F">
            <w:pPr>
              <w:ind w:right="50"/>
              <w:rPr>
                <w:rFonts w:eastAsia="MS Mincho"/>
                <w:color w:val="0033CC"/>
                <w:sz w:val="20"/>
                <w:szCs w:val="20"/>
                <w:lang w:val="en-JM" w:eastAsia="ja-JP"/>
              </w:rPr>
            </w:pPr>
          </w:p>
          <w:p w14:paraId="1A779E0C" w14:textId="77777777" w:rsidR="004A0C47" w:rsidRDefault="004A0C47" w:rsidP="004D3E77">
            <w:pPr>
              <w:ind w:right="50"/>
              <w:rPr>
                <w:rFonts w:eastAsia="MS Mincho"/>
                <w:color w:val="0033CC"/>
                <w:sz w:val="20"/>
                <w:szCs w:val="20"/>
                <w:lang w:val="en-JM" w:eastAsia="ja-JP"/>
              </w:rPr>
            </w:pPr>
          </w:p>
          <w:p w14:paraId="79F6E5C2" w14:textId="77777777" w:rsidR="00900EBF" w:rsidRDefault="00900EBF" w:rsidP="004D3E77">
            <w:pPr>
              <w:ind w:right="50"/>
              <w:rPr>
                <w:rFonts w:eastAsia="MS Mincho"/>
                <w:sz w:val="20"/>
                <w:szCs w:val="20"/>
                <w:lang w:val="en-JM" w:eastAsia="ja-JP"/>
              </w:rPr>
            </w:pPr>
          </w:p>
          <w:p w14:paraId="0FD9348C" w14:textId="77777777" w:rsidR="00D30934" w:rsidRDefault="00D30934" w:rsidP="004D3E77">
            <w:pPr>
              <w:ind w:right="50"/>
              <w:rPr>
                <w:rFonts w:eastAsia="MS Mincho"/>
                <w:sz w:val="20"/>
                <w:szCs w:val="20"/>
                <w:lang w:val="en-JM" w:eastAsia="ja-JP"/>
              </w:rPr>
            </w:pPr>
          </w:p>
          <w:p w14:paraId="1AC19616" w14:textId="77777777" w:rsidR="00D30934" w:rsidRDefault="00D30934" w:rsidP="004D3E77">
            <w:pPr>
              <w:ind w:right="50"/>
              <w:rPr>
                <w:rFonts w:eastAsia="MS Mincho"/>
                <w:sz w:val="20"/>
                <w:szCs w:val="20"/>
                <w:lang w:val="en-JM" w:eastAsia="ja-JP"/>
              </w:rPr>
            </w:pPr>
            <w:r>
              <w:rPr>
                <w:rFonts w:eastAsia="MS Mincho"/>
                <w:sz w:val="20"/>
                <w:szCs w:val="20"/>
                <w:lang w:val="en-JM" w:eastAsia="ja-JP"/>
              </w:rPr>
              <w:t xml:space="preserve">Students will be able to </w:t>
            </w:r>
          </w:p>
          <w:p w14:paraId="0FA77873" w14:textId="77777777" w:rsidR="00A85E9E" w:rsidRDefault="00D30934" w:rsidP="004D3E77">
            <w:pPr>
              <w:ind w:right="50"/>
              <w:rPr>
                <w:rFonts w:eastAsia="MS Mincho"/>
                <w:sz w:val="20"/>
                <w:szCs w:val="20"/>
                <w:lang w:val="en-JM" w:eastAsia="ja-JP"/>
              </w:rPr>
            </w:pPr>
            <w:r>
              <w:rPr>
                <w:rFonts w:eastAsia="MS Mincho"/>
                <w:sz w:val="20"/>
                <w:szCs w:val="20"/>
                <w:lang w:val="en-JM" w:eastAsia="ja-JP"/>
              </w:rPr>
              <w:t>Use word to create a document</w:t>
            </w:r>
            <w:r w:rsidR="00443A18">
              <w:rPr>
                <w:rFonts w:eastAsia="MS Mincho"/>
                <w:sz w:val="20"/>
                <w:szCs w:val="20"/>
                <w:lang w:val="en-JM" w:eastAsia="ja-JP"/>
              </w:rPr>
              <w:t xml:space="preserve">. Trainees will also manipulate the settings of a word document through </w:t>
            </w:r>
            <w:proofErr w:type="gramStart"/>
            <w:r w:rsidR="00D5682E">
              <w:rPr>
                <w:rFonts w:eastAsia="MS Mincho"/>
                <w:sz w:val="20"/>
                <w:szCs w:val="20"/>
                <w:lang w:val="en-JM" w:eastAsia="ja-JP"/>
              </w:rPr>
              <w:t>e.g.</w:t>
            </w:r>
            <w:proofErr w:type="gramEnd"/>
            <w:r w:rsidR="00443A18">
              <w:rPr>
                <w:rFonts w:eastAsia="MS Mincho"/>
                <w:sz w:val="20"/>
                <w:szCs w:val="20"/>
                <w:lang w:val="en-JM" w:eastAsia="ja-JP"/>
              </w:rPr>
              <w:t xml:space="preserve"> the resizing of an image or a </w:t>
            </w:r>
            <w:r w:rsidR="00D5682E">
              <w:rPr>
                <w:rFonts w:eastAsia="MS Mincho"/>
                <w:sz w:val="20"/>
                <w:szCs w:val="20"/>
                <w:lang w:val="en-JM" w:eastAsia="ja-JP"/>
              </w:rPr>
              <w:t xml:space="preserve">table. </w:t>
            </w:r>
          </w:p>
          <w:p w14:paraId="26C49EEF" w14:textId="77777777" w:rsidR="00A85E9E" w:rsidRPr="004A0C47" w:rsidRDefault="00A85E9E" w:rsidP="004D3E77">
            <w:pPr>
              <w:ind w:right="50"/>
              <w:rPr>
                <w:sz w:val="20"/>
                <w:lang w:val="en-JM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1F16B" w14:textId="77777777" w:rsidR="00BA4C6F" w:rsidRPr="00406B82" w:rsidRDefault="00BA4C6F">
            <w:pPr>
              <w:ind w:right="-558"/>
              <w:rPr>
                <w:sz w:val="20"/>
                <w:lang w:val="en-JM"/>
              </w:rPr>
            </w:pPr>
          </w:p>
          <w:p w14:paraId="2B67715C" w14:textId="77777777" w:rsidR="002E3B10" w:rsidRDefault="002E3B10" w:rsidP="005758A3">
            <w:pPr>
              <w:rPr>
                <w:color w:val="000000" w:themeColor="text1"/>
                <w:sz w:val="20"/>
                <w:szCs w:val="20"/>
              </w:rPr>
            </w:pPr>
          </w:p>
          <w:p w14:paraId="3A74A7F2" w14:textId="77777777" w:rsidR="002E3B10" w:rsidRPr="002E3B10" w:rsidRDefault="002E3B10" w:rsidP="005758A3">
            <w:pPr>
              <w:rPr>
                <w:i/>
                <w:color w:val="000000" w:themeColor="text1"/>
                <w:sz w:val="20"/>
                <w:szCs w:val="20"/>
                <w:u w:val="single"/>
              </w:rPr>
            </w:pPr>
            <w:r w:rsidRPr="002E3B10">
              <w:rPr>
                <w:i/>
                <w:color w:val="000000" w:themeColor="text1"/>
                <w:sz w:val="20"/>
                <w:szCs w:val="20"/>
                <w:u w:val="single"/>
              </w:rPr>
              <w:t>Methodology</w:t>
            </w:r>
          </w:p>
          <w:p w14:paraId="285BBA5E" w14:textId="77777777" w:rsidR="002E3B10" w:rsidRDefault="002E3B10" w:rsidP="005758A3">
            <w:pPr>
              <w:rPr>
                <w:color w:val="000000" w:themeColor="text1"/>
                <w:sz w:val="20"/>
                <w:szCs w:val="20"/>
              </w:rPr>
            </w:pPr>
          </w:p>
          <w:p w14:paraId="62097E9D" w14:textId="77777777" w:rsidR="00975510" w:rsidRPr="00975510" w:rsidRDefault="004A0C47" w:rsidP="005758A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P</w:t>
            </w:r>
            <w:r w:rsidR="00975510" w:rsidRPr="00975510">
              <w:rPr>
                <w:color w:val="000000" w:themeColor="text1"/>
                <w:sz w:val="20"/>
                <w:szCs w:val="20"/>
              </w:rPr>
              <w:t>ower point presen</w:t>
            </w:r>
            <w:r w:rsidR="00900EBF">
              <w:rPr>
                <w:color w:val="000000" w:themeColor="text1"/>
                <w:sz w:val="20"/>
                <w:szCs w:val="20"/>
              </w:rPr>
              <w:t xml:space="preserve">tations and challenge labs </w:t>
            </w:r>
          </w:p>
          <w:p w14:paraId="214B3E67" w14:textId="77777777" w:rsidR="00BA4C6F" w:rsidRDefault="00BA4C6F" w:rsidP="005758A3">
            <w:pPr>
              <w:pStyle w:val="Default"/>
              <w:rPr>
                <w:rFonts w:ascii="Times New Roman" w:hAnsi="Times New Roman" w:cs="Times New Roman"/>
                <w:i/>
                <w:color w:val="0033CC"/>
                <w:sz w:val="20"/>
                <w:szCs w:val="20"/>
              </w:rPr>
            </w:pPr>
          </w:p>
          <w:p w14:paraId="5EA5C870" w14:textId="77777777" w:rsidR="007212AA" w:rsidRPr="00406B82" w:rsidRDefault="007212AA" w:rsidP="005758A3">
            <w:pPr>
              <w:pStyle w:val="Default"/>
              <w:rPr>
                <w:rFonts w:ascii="Times New Roman" w:hAnsi="Times New Roman" w:cs="Times New Roman"/>
                <w:i/>
                <w:color w:val="0033CC"/>
                <w:sz w:val="20"/>
                <w:szCs w:val="20"/>
              </w:rPr>
            </w:pPr>
          </w:p>
          <w:p w14:paraId="1907546B" w14:textId="77777777" w:rsidR="00BA4C6F" w:rsidRPr="00CC6DFA" w:rsidRDefault="00B039C3" w:rsidP="00E1027F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u w:val="single"/>
              </w:rPr>
            </w:pPr>
            <w:r w:rsidRPr="00CC6DFA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u w:val="single"/>
              </w:rPr>
              <w:t>Facilitation Strategies</w:t>
            </w:r>
          </w:p>
          <w:p w14:paraId="493E5DA5" w14:textId="77777777" w:rsidR="00CC6DFA" w:rsidRDefault="00CC6DFA" w:rsidP="00E1027F">
            <w:pPr>
              <w:pStyle w:val="Default"/>
              <w:rPr>
                <w:sz w:val="20"/>
              </w:rPr>
            </w:pPr>
          </w:p>
          <w:p w14:paraId="789B556F" w14:textId="77777777" w:rsidR="004A0C47" w:rsidRDefault="00443A18" w:rsidP="00E1027F">
            <w:pPr>
              <w:pStyle w:val="Default"/>
              <w:rPr>
                <w:sz w:val="20"/>
              </w:rPr>
            </w:pPr>
            <w:proofErr w:type="gramStart"/>
            <w:r>
              <w:rPr>
                <w:sz w:val="20"/>
              </w:rPr>
              <w:t>Small  group</w:t>
            </w:r>
            <w:proofErr w:type="gramEnd"/>
            <w:r>
              <w:rPr>
                <w:sz w:val="20"/>
              </w:rPr>
              <w:t xml:space="preserve"> </w:t>
            </w:r>
          </w:p>
          <w:p w14:paraId="7A298300" w14:textId="77777777" w:rsidR="00BA4C6F" w:rsidRPr="00406B82" w:rsidRDefault="004A0C47" w:rsidP="004A0C47">
            <w:pPr>
              <w:pStyle w:val="Default"/>
              <w:spacing w:before="240"/>
              <w:rPr>
                <w:sz w:val="20"/>
              </w:rPr>
            </w:pPr>
            <w:r>
              <w:rPr>
                <w:sz w:val="20"/>
              </w:rPr>
              <w:t xml:space="preserve"> O</w:t>
            </w:r>
            <w:r w:rsidR="00975510">
              <w:rPr>
                <w:sz w:val="20"/>
              </w:rPr>
              <w:t xml:space="preserve">ne </w:t>
            </w:r>
            <w:r>
              <w:rPr>
                <w:sz w:val="20"/>
              </w:rPr>
              <w:t xml:space="preserve">on one </w:t>
            </w:r>
            <w:r w:rsidR="00975510">
              <w:rPr>
                <w:sz w:val="20"/>
              </w:rPr>
              <w:t xml:space="preserve">discussion with students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3849F" w14:textId="77777777" w:rsidR="004D3E77" w:rsidRDefault="004D3E77" w:rsidP="00AF27DD">
            <w:pPr>
              <w:pStyle w:val="Default"/>
              <w:jc w:val="both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  <w:p w14:paraId="275397B6" w14:textId="77777777" w:rsidR="00B00F59" w:rsidRDefault="00B00F59" w:rsidP="00AF27DD">
            <w:pPr>
              <w:pStyle w:val="Default"/>
              <w:jc w:val="both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  <w:p w14:paraId="4CEFF3B0" w14:textId="77777777" w:rsidR="00B00F59" w:rsidRDefault="00B00F59" w:rsidP="00AF27DD">
            <w:pPr>
              <w:pStyle w:val="Default"/>
              <w:jc w:val="both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  <w:p w14:paraId="2C648739" w14:textId="77777777" w:rsidR="00836F95" w:rsidRDefault="00836F95" w:rsidP="00AF27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12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omputer </w:t>
            </w:r>
          </w:p>
          <w:p w14:paraId="27A458D8" w14:textId="77777777" w:rsidR="00B00F59" w:rsidRDefault="00B00F59" w:rsidP="00AF27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nternet </w:t>
            </w:r>
          </w:p>
          <w:p w14:paraId="66F126B7" w14:textId="77777777" w:rsidR="00836F95" w:rsidRPr="00406B82" w:rsidRDefault="00836F95" w:rsidP="00AF27DD">
            <w:pPr>
              <w:pStyle w:val="Default"/>
              <w:jc w:val="both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  <w:p w14:paraId="4C6728ED" w14:textId="77777777" w:rsidR="00BA4C6F" w:rsidRPr="00406B82" w:rsidRDefault="00BA4C6F" w:rsidP="00AF27DD">
            <w:pPr>
              <w:pStyle w:val="Default"/>
              <w:jc w:val="both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  <w:p w14:paraId="2C99DBE6" w14:textId="77777777" w:rsidR="00BA4C6F" w:rsidRPr="00406B82" w:rsidRDefault="00BA4C6F" w:rsidP="00AF27DD">
            <w:pPr>
              <w:pStyle w:val="Default"/>
              <w:jc w:val="both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  <w:p w14:paraId="2595CB31" w14:textId="77777777" w:rsidR="00BA4C6F" w:rsidRPr="00406B82" w:rsidRDefault="00BA4C6F" w:rsidP="00AF27DD">
            <w:pPr>
              <w:pStyle w:val="Default"/>
              <w:jc w:val="both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  <w:p w14:paraId="7EA0D8F5" w14:textId="77777777" w:rsidR="00BA4C6F" w:rsidRPr="00406B82" w:rsidRDefault="00BA4C6F" w:rsidP="00AF27DD">
            <w:pPr>
              <w:pStyle w:val="Default"/>
              <w:jc w:val="both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  <w:p w14:paraId="7BB03E1D" w14:textId="77777777" w:rsidR="00BA4C6F" w:rsidRPr="00406B82" w:rsidRDefault="00BA4C6F" w:rsidP="00AF27DD">
            <w:pPr>
              <w:pStyle w:val="Default"/>
              <w:jc w:val="both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  <w:p w14:paraId="334BDC57" w14:textId="77777777" w:rsidR="00BA4C6F" w:rsidRPr="00406B82" w:rsidRDefault="00BA4C6F" w:rsidP="00AF27DD">
            <w:pPr>
              <w:pStyle w:val="Default"/>
              <w:jc w:val="both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  <w:p w14:paraId="0050CE8D" w14:textId="77777777" w:rsidR="00BA4C6F" w:rsidRPr="00406B82" w:rsidRDefault="00BA4C6F" w:rsidP="00AF27DD">
            <w:pPr>
              <w:pStyle w:val="Default"/>
              <w:jc w:val="both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  <w:p w14:paraId="37109BA4" w14:textId="77777777" w:rsidR="00BA4C6F" w:rsidRPr="00406B82" w:rsidRDefault="00BA4C6F" w:rsidP="00AF27DD">
            <w:pPr>
              <w:pStyle w:val="Default"/>
              <w:jc w:val="both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  <w:p w14:paraId="132FA0B3" w14:textId="77777777" w:rsidR="00BA4C6F" w:rsidRPr="00406B82" w:rsidRDefault="00BA4C6F" w:rsidP="00AF27DD">
            <w:pPr>
              <w:pStyle w:val="Default"/>
              <w:jc w:val="both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  <w:p w14:paraId="2534A4C8" w14:textId="77777777" w:rsidR="00BA4C6F" w:rsidRPr="00406B82" w:rsidRDefault="00BA4C6F" w:rsidP="00AF27DD">
            <w:pPr>
              <w:pStyle w:val="Default"/>
              <w:jc w:val="both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  <w:p w14:paraId="6FA25782" w14:textId="77777777" w:rsidR="00BA4C6F" w:rsidRPr="00406B82" w:rsidRDefault="00BA4C6F" w:rsidP="00AF27DD">
            <w:pPr>
              <w:pStyle w:val="Default"/>
              <w:jc w:val="both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</w:p>
          <w:p w14:paraId="420401AD" w14:textId="77777777" w:rsidR="00BA4C6F" w:rsidRPr="00406B82" w:rsidRDefault="00BA4C6F" w:rsidP="00AF27DD">
            <w:pPr>
              <w:pStyle w:val="Default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10F9B" w14:textId="77777777" w:rsidR="004D3E77" w:rsidRDefault="004D3E77" w:rsidP="00E1027F">
            <w:pPr>
              <w:pStyle w:val="TableText"/>
              <w:spacing w:before="0" w:after="0"/>
              <w:rPr>
                <w:rFonts w:eastAsia="MS Mincho"/>
                <w:color w:val="0033CC"/>
                <w:lang w:val="en-JM" w:eastAsia="ja-JP"/>
              </w:rPr>
            </w:pPr>
          </w:p>
          <w:p w14:paraId="3F808B45" w14:textId="77777777" w:rsidR="00BA4C6F" w:rsidRPr="00406B82" w:rsidRDefault="00BA4C6F">
            <w:pPr>
              <w:pStyle w:val="TableText"/>
              <w:spacing w:before="0" w:after="0"/>
              <w:ind w:left="362"/>
              <w:rPr>
                <w:szCs w:val="24"/>
                <w:lang w:val="en-JM"/>
              </w:rPr>
            </w:pPr>
          </w:p>
          <w:p w14:paraId="416BA75D" w14:textId="77777777" w:rsidR="00BA4C6F" w:rsidRPr="00406B82" w:rsidRDefault="00BA4C6F">
            <w:pPr>
              <w:pStyle w:val="TableText"/>
              <w:spacing w:before="0" w:after="0"/>
              <w:ind w:left="362"/>
              <w:rPr>
                <w:szCs w:val="24"/>
                <w:lang w:val="en-JM"/>
              </w:rPr>
            </w:pPr>
          </w:p>
          <w:p w14:paraId="5A0077B2" w14:textId="77777777" w:rsidR="00BA4C6F" w:rsidRPr="00406B82" w:rsidRDefault="00BA4C6F">
            <w:pPr>
              <w:pStyle w:val="TableText"/>
              <w:spacing w:before="0" w:after="0"/>
              <w:ind w:left="362"/>
              <w:rPr>
                <w:szCs w:val="24"/>
                <w:lang w:val="en-JM"/>
              </w:rPr>
            </w:pPr>
          </w:p>
          <w:p w14:paraId="5EFCCA7E" w14:textId="77777777" w:rsidR="004A0C47" w:rsidRDefault="00442430" w:rsidP="001F55EB">
            <w:pPr>
              <w:pStyle w:val="TableText"/>
              <w:spacing w:before="0" w:after="0"/>
              <w:ind w:left="362"/>
              <w:rPr>
                <w:szCs w:val="24"/>
                <w:lang w:val="en-JM"/>
              </w:rPr>
            </w:pPr>
            <w:r>
              <w:rPr>
                <w:szCs w:val="24"/>
                <w:lang w:val="en-JM"/>
              </w:rPr>
              <w:t xml:space="preserve"> S</w:t>
            </w:r>
            <w:r w:rsidR="00975510">
              <w:rPr>
                <w:szCs w:val="24"/>
                <w:lang w:val="en-JM"/>
              </w:rPr>
              <w:t>et of questions to assess</w:t>
            </w:r>
            <w:r>
              <w:rPr>
                <w:szCs w:val="24"/>
                <w:lang w:val="en-JM"/>
              </w:rPr>
              <w:t xml:space="preserve"> </w:t>
            </w:r>
            <w:proofErr w:type="gramStart"/>
            <w:r>
              <w:rPr>
                <w:szCs w:val="24"/>
                <w:lang w:val="en-JM"/>
              </w:rPr>
              <w:t>trainees</w:t>
            </w:r>
            <w:proofErr w:type="gramEnd"/>
            <w:r>
              <w:rPr>
                <w:szCs w:val="24"/>
                <w:lang w:val="en-JM"/>
              </w:rPr>
              <w:t xml:space="preserve"> knowledge of power point presentation</w:t>
            </w:r>
            <w:r w:rsidR="004A0C47">
              <w:rPr>
                <w:szCs w:val="24"/>
                <w:lang w:val="en-JM"/>
              </w:rPr>
              <w:t xml:space="preserve"> </w:t>
            </w:r>
          </w:p>
          <w:p w14:paraId="22F13405" w14:textId="77777777" w:rsidR="004A0C47" w:rsidRDefault="004A0C47" w:rsidP="004A0C47">
            <w:pPr>
              <w:pStyle w:val="TableText"/>
              <w:spacing w:before="0" w:after="0"/>
              <w:rPr>
                <w:szCs w:val="24"/>
                <w:lang w:val="en-JM"/>
              </w:rPr>
            </w:pPr>
          </w:p>
          <w:p w14:paraId="1A655B0B" w14:textId="77777777" w:rsidR="00BA4C6F" w:rsidRPr="00406B82" w:rsidRDefault="00932A6D" w:rsidP="00442430">
            <w:pPr>
              <w:pStyle w:val="TableText"/>
              <w:spacing w:before="0" w:after="0"/>
              <w:rPr>
                <w:szCs w:val="24"/>
                <w:lang w:val="en-JM"/>
              </w:rPr>
            </w:pPr>
            <w:r>
              <w:rPr>
                <w:szCs w:val="24"/>
                <w:lang w:val="en-JM"/>
              </w:rPr>
              <w:t xml:space="preserve">        Trainees will be given a      set of challenge labs to do </w:t>
            </w:r>
          </w:p>
        </w:tc>
      </w:tr>
    </w:tbl>
    <w:p w14:paraId="028E244C" w14:textId="77777777" w:rsidR="001C6CF3" w:rsidRPr="00406B82" w:rsidRDefault="001C6CF3" w:rsidP="003C1E20">
      <w:pPr>
        <w:pStyle w:val="Heading4"/>
        <w:spacing w:line="180" w:lineRule="atLeast"/>
        <w:ind w:left="0"/>
      </w:pPr>
    </w:p>
    <w:tbl>
      <w:tblPr>
        <w:tblpPr w:leftFromText="180" w:rightFromText="180" w:vertAnchor="page" w:horzAnchor="margin" w:tblpY="2161"/>
        <w:tblOverlap w:val="never"/>
        <w:tblW w:w="18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2"/>
        <w:gridCol w:w="5946"/>
        <w:gridCol w:w="5310"/>
        <w:gridCol w:w="4164"/>
      </w:tblGrid>
      <w:tr w:rsidR="003C1E20" w:rsidRPr="00406B82" w14:paraId="51752379" w14:textId="77777777" w:rsidTr="005B3EC4">
        <w:trPr>
          <w:trHeight w:val="350"/>
        </w:trPr>
        <w:tc>
          <w:tcPr>
            <w:tcW w:w="2712" w:type="dxa"/>
            <w:tcBorders>
              <w:bottom w:val="single" w:sz="4" w:space="0" w:color="auto"/>
            </w:tcBorders>
            <w:shd w:val="pct12" w:color="auto" w:fill="auto"/>
          </w:tcPr>
          <w:p w14:paraId="22133235" w14:textId="77777777" w:rsidR="003C1E20" w:rsidRPr="00406B82" w:rsidRDefault="003C1E20" w:rsidP="003C1E20">
            <w:pPr>
              <w:pStyle w:val="Heading6"/>
              <w:framePr w:hSpace="0" w:wrap="auto" w:vAnchor="margin" w:hAnchor="text" w:yAlign="inline"/>
              <w:rPr>
                <w:caps/>
              </w:rPr>
            </w:pPr>
          </w:p>
          <w:p w14:paraId="5579D061" w14:textId="77777777" w:rsidR="003C1E20" w:rsidRPr="00406B82" w:rsidRDefault="003C1E20" w:rsidP="003C1E20">
            <w:pPr>
              <w:pStyle w:val="Heading6"/>
              <w:framePr w:hSpace="0" w:wrap="auto" w:vAnchor="margin" w:hAnchor="text" w:yAlign="inline"/>
              <w:rPr>
                <w:caps/>
              </w:rPr>
            </w:pPr>
            <w:r w:rsidRPr="00406B82">
              <w:rPr>
                <w:caps/>
              </w:rPr>
              <w:t>Category</w:t>
            </w:r>
          </w:p>
        </w:tc>
        <w:tc>
          <w:tcPr>
            <w:tcW w:w="5946" w:type="dxa"/>
            <w:shd w:val="pct12" w:color="auto" w:fill="auto"/>
          </w:tcPr>
          <w:p w14:paraId="3D3C01C4" w14:textId="77777777" w:rsidR="003C1E20" w:rsidRPr="00406B82" w:rsidRDefault="003C1E20" w:rsidP="003C1E20">
            <w:pPr>
              <w:pStyle w:val="Heading6"/>
              <w:framePr w:hSpace="0" w:wrap="auto" w:vAnchor="margin" w:hAnchor="text" w:yAlign="inline"/>
              <w:rPr>
                <w:caps/>
              </w:rPr>
            </w:pPr>
          </w:p>
          <w:p w14:paraId="421C7E97" w14:textId="77777777" w:rsidR="003C1E20" w:rsidRPr="00406B82" w:rsidRDefault="003C1E20" w:rsidP="003C1E20">
            <w:pPr>
              <w:pStyle w:val="Heading6"/>
              <w:framePr w:hSpace="0" w:wrap="auto" w:vAnchor="margin" w:hAnchor="text" w:yAlign="inline"/>
              <w:rPr>
                <w:caps/>
              </w:rPr>
            </w:pPr>
            <w:r w:rsidRPr="00406B82">
              <w:rPr>
                <w:caps/>
              </w:rPr>
              <w:t>Strength</w:t>
            </w:r>
            <w:r w:rsidR="00067FC7">
              <w:rPr>
                <w:caps/>
              </w:rPr>
              <w:t xml:space="preserve">s </w:t>
            </w:r>
          </w:p>
        </w:tc>
        <w:tc>
          <w:tcPr>
            <w:tcW w:w="5310" w:type="dxa"/>
            <w:shd w:val="pct12" w:color="auto" w:fill="auto"/>
          </w:tcPr>
          <w:p w14:paraId="5A313E25" w14:textId="77777777" w:rsidR="003C1E20" w:rsidRPr="00406B82" w:rsidRDefault="003C1E20" w:rsidP="003C1E20">
            <w:pPr>
              <w:jc w:val="center"/>
              <w:rPr>
                <w:b/>
                <w:bCs/>
                <w:caps/>
              </w:rPr>
            </w:pPr>
          </w:p>
          <w:p w14:paraId="2E2A02BC" w14:textId="77777777" w:rsidR="003C1E20" w:rsidRPr="00406B82" w:rsidRDefault="003C1E20" w:rsidP="003C1E20">
            <w:pPr>
              <w:jc w:val="center"/>
              <w:rPr>
                <w:b/>
                <w:bCs/>
                <w:caps/>
              </w:rPr>
            </w:pPr>
            <w:r w:rsidRPr="00406B82">
              <w:rPr>
                <w:b/>
                <w:bCs/>
                <w:caps/>
              </w:rPr>
              <w:t>Weakness</w:t>
            </w:r>
            <w:r w:rsidR="00067FC7">
              <w:rPr>
                <w:b/>
                <w:bCs/>
                <w:caps/>
              </w:rPr>
              <w:t xml:space="preserve"> (if, any)</w:t>
            </w:r>
          </w:p>
        </w:tc>
        <w:tc>
          <w:tcPr>
            <w:tcW w:w="4164" w:type="dxa"/>
            <w:shd w:val="pct12" w:color="auto" w:fill="auto"/>
          </w:tcPr>
          <w:p w14:paraId="1CB7B25A" w14:textId="77777777" w:rsidR="003C1E20" w:rsidRPr="00406B82" w:rsidRDefault="003C1E20" w:rsidP="003C1E20">
            <w:pPr>
              <w:jc w:val="center"/>
              <w:rPr>
                <w:b/>
                <w:bCs/>
                <w:caps/>
              </w:rPr>
            </w:pPr>
          </w:p>
          <w:p w14:paraId="4E41E82F" w14:textId="77777777" w:rsidR="003C1E20" w:rsidRPr="00406B82" w:rsidRDefault="003C1E20" w:rsidP="003C1E20">
            <w:pPr>
              <w:jc w:val="center"/>
              <w:rPr>
                <w:b/>
                <w:bCs/>
                <w:caps/>
              </w:rPr>
            </w:pPr>
            <w:r w:rsidRPr="00406B82">
              <w:rPr>
                <w:b/>
                <w:bCs/>
                <w:caps/>
              </w:rPr>
              <w:t>Recommendations</w:t>
            </w:r>
            <w:r w:rsidR="00067FC7">
              <w:rPr>
                <w:b/>
                <w:bCs/>
                <w:caps/>
              </w:rPr>
              <w:t xml:space="preserve"> </w:t>
            </w:r>
            <w:r w:rsidR="0068000A">
              <w:rPr>
                <w:b/>
                <w:bCs/>
                <w:caps/>
              </w:rPr>
              <w:t>(if, any)</w:t>
            </w:r>
          </w:p>
        </w:tc>
      </w:tr>
      <w:tr w:rsidR="00B5275C" w:rsidRPr="00406B82" w14:paraId="66978931" w14:textId="77777777" w:rsidTr="005B3EC4">
        <w:trPr>
          <w:trHeight w:val="652"/>
        </w:trPr>
        <w:tc>
          <w:tcPr>
            <w:tcW w:w="2712" w:type="dxa"/>
            <w:shd w:val="clear" w:color="auto" w:fill="C6D9F1"/>
          </w:tcPr>
          <w:p w14:paraId="15DEAEFA" w14:textId="77777777" w:rsidR="00B5275C" w:rsidRPr="00406B82" w:rsidRDefault="00B5275C" w:rsidP="00B5275C">
            <w:pPr>
              <w:pStyle w:val="Heading3"/>
              <w:jc w:val="center"/>
              <w:rPr>
                <w:rFonts w:ascii="Times New Roman" w:hAnsi="Times New Roman" w:cs="Times New Roman"/>
                <w:bCs w:val="0"/>
                <w:caps/>
                <w:sz w:val="20"/>
                <w:lang w:val="en-GB"/>
              </w:rPr>
            </w:pPr>
          </w:p>
          <w:p w14:paraId="1AEB7461" w14:textId="77777777" w:rsidR="00B5275C" w:rsidRPr="00406B82" w:rsidRDefault="007C6294" w:rsidP="00CB72C7">
            <w:pPr>
              <w:pStyle w:val="Heading3"/>
              <w:jc w:val="center"/>
              <w:rPr>
                <w:rFonts w:ascii="Times New Roman" w:hAnsi="Times New Roman" w:cs="Times New Roman"/>
                <w:sz w:val="20"/>
              </w:rPr>
            </w:pPr>
            <w:r w:rsidRPr="00406B82">
              <w:rPr>
                <w:rFonts w:ascii="Times New Roman" w:hAnsi="Times New Roman" w:cs="Times New Roman"/>
                <w:sz w:val="20"/>
              </w:rPr>
              <w:t>LESSON</w:t>
            </w:r>
          </w:p>
          <w:p w14:paraId="55DC729F" w14:textId="77777777" w:rsidR="00B5275C" w:rsidRPr="00406B82" w:rsidRDefault="00B5275C" w:rsidP="00B5275C">
            <w:pPr>
              <w:rPr>
                <w:b/>
                <w:sz w:val="20"/>
              </w:rPr>
            </w:pPr>
          </w:p>
          <w:p w14:paraId="05261F3F" w14:textId="77777777" w:rsidR="00B5275C" w:rsidRPr="00406B82" w:rsidRDefault="00B5275C" w:rsidP="00B5275C">
            <w:pPr>
              <w:rPr>
                <w:b/>
                <w:sz w:val="20"/>
              </w:rPr>
            </w:pPr>
          </w:p>
        </w:tc>
        <w:tc>
          <w:tcPr>
            <w:tcW w:w="5946" w:type="dxa"/>
          </w:tcPr>
          <w:p w14:paraId="2289736E" w14:textId="77777777" w:rsidR="00791FEE" w:rsidRDefault="00791FEE" w:rsidP="00BB010D">
            <w:pPr>
              <w:pStyle w:val="Default"/>
              <w:rPr>
                <w:rFonts w:ascii="Times New Roman" w:hAnsi="Times New Roman" w:cs="Times New Roman"/>
                <w:color w:val="0033CC"/>
                <w:sz w:val="20"/>
                <w:szCs w:val="22"/>
              </w:rPr>
            </w:pPr>
          </w:p>
          <w:p w14:paraId="0E1DF7A4" w14:textId="64D801B1" w:rsidR="00791FEE" w:rsidRPr="00CC6DFA" w:rsidRDefault="00791FEE" w:rsidP="00BB010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CC6DFA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 xml:space="preserve">The main objective of this lesson was to expose trainees to the various </w:t>
            </w:r>
            <w:r w:rsidR="0041412A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 xml:space="preserve">elements surrounding creating and manipulating </w:t>
            </w:r>
            <w:r w:rsidR="00E53D1F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 xml:space="preserve">a document in </w:t>
            </w:r>
            <w:r w:rsidR="00AD3A1D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 xml:space="preserve">MS. </w:t>
            </w:r>
            <w:proofErr w:type="gramStart"/>
            <w:r w:rsidR="00E53D1F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 xml:space="preserve">Word </w:t>
            </w:r>
            <w:r w:rsidR="0041412A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>.</w:t>
            </w:r>
            <w:proofErr w:type="gramEnd"/>
          </w:p>
          <w:p w14:paraId="2EB1F64B" w14:textId="77777777" w:rsidR="00B5275C" w:rsidRPr="00406B82" w:rsidRDefault="00BB010D" w:rsidP="003C1E20">
            <w:pPr>
              <w:pStyle w:val="Heading6"/>
              <w:framePr w:hSpace="0" w:wrap="auto" w:vAnchor="margin" w:hAnchor="text" w:yAlign="inline"/>
              <w:rPr>
                <w:caps/>
                <w:color w:val="0033CC"/>
                <w:sz w:val="20"/>
                <w:lang w:val="en-JM"/>
              </w:rPr>
            </w:pPr>
            <w:r w:rsidRPr="00406B82">
              <w:rPr>
                <w:caps/>
                <w:color w:val="0033CC"/>
                <w:sz w:val="20"/>
                <w:lang w:val="en-JM"/>
              </w:rPr>
              <w:t xml:space="preserve"> </w:t>
            </w:r>
          </w:p>
        </w:tc>
        <w:tc>
          <w:tcPr>
            <w:tcW w:w="5310" w:type="dxa"/>
          </w:tcPr>
          <w:p w14:paraId="7C42590F" w14:textId="77777777" w:rsidR="00B5275C" w:rsidRPr="002E3B10" w:rsidRDefault="00B5275C" w:rsidP="004F0773">
            <w:pPr>
              <w:rPr>
                <w:b/>
                <w:bCs/>
                <w:caps/>
                <w:sz w:val="20"/>
              </w:rPr>
            </w:pPr>
          </w:p>
          <w:p w14:paraId="185F8F09" w14:textId="77777777" w:rsidR="00791FEE" w:rsidRPr="002E3B10" w:rsidRDefault="00791FEE" w:rsidP="00D842AE">
            <w:pPr>
              <w:rPr>
                <w:b/>
                <w:bCs/>
                <w:caps/>
                <w:sz w:val="20"/>
              </w:rPr>
            </w:pPr>
          </w:p>
        </w:tc>
        <w:tc>
          <w:tcPr>
            <w:tcW w:w="4164" w:type="dxa"/>
          </w:tcPr>
          <w:p w14:paraId="24FF060B" w14:textId="77777777" w:rsidR="00D842AE" w:rsidRPr="00406B82" w:rsidRDefault="00D842AE" w:rsidP="00D842AE">
            <w:pPr>
              <w:rPr>
                <w:rFonts w:eastAsia="MS Mincho"/>
                <w:color w:val="0033CC"/>
                <w:sz w:val="20"/>
                <w:szCs w:val="22"/>
                <w:lang w:val="en-JM" w:eastAsia="ja-JP"/>
              </w:rPr>
            </w:pPr>
          </w:p>
        </w:tc>
      </w:tr>
      <w:tr w:rsidR="003C1E20" w:rsidRPr="00406B82" w14:paraId="44C3DD2E" w14:textId="77777777" w:rsidTr="005B3EC4">
        <w:trPr>
          <w:trHeight w:val="1412"/>
        </w:trPr>
        <w:tc>
          <w:tcPr>
            <w:tcW w:w="2712" w:type="dxa"/>
            <w:shd w:val="clear" w:color="auto" w:fill="C6D9F1"/>
          </w:tcPr>
          <w:p w14:paraId="5E771BA7" w14:textId="77777777" w:rsidR="003C1E20" w:rsidRPr="00406B82" w:rsidRDefault="003C1E20" w:rsidP="003C1E20">
            <w:pPr>
              <w:pStyle w:val="Heading3"/>
              <w:rPr>
                <w:rFonts w:ascii="Times New Roman" w:hAnsi="Times New Roman" w:cs="Times New Roman"/>
                <w:bCs w:val="0"/>
                <w:caps/>
                <w:sz w:val="20"/>
                <w:lang w:val="en-GB"/>
              </w:rPr>
            </w:pPr>
          </w:p>
          <w:p w14:paraId="1A6CC35E" w14:textId="77777777" w:rsidR="004E0C8A" w:rsidRPr="00406B82" w:rsidRDefault="004E0C8A" w:rsidP="003C1E20">
            <w:pPr>
              <w:jc w:val="center"/>
              <w:rPr>
                <w:b/>
                <w:caps/>
                <w:sz w:val="20"/>
              </w:rPr>
            </w:pPr>
            <w:r w:rsidRPr="00406B82">
              <w:rPr>
                <w:b/>
                <w:caps/>
                <w:sz w:val="20"/>
              </w:rPr>
              <w:t>Attitudes/</w:t>
            </w:r>
          </w:p>
          <w:p w14:paraId="598F9DA0" w14:textId="77777777" w:rsidR="003C1E20" w:rsidRPr="00406B82" w:rsidRDefault="003C1E20" w:rsidP="003C1E20">
            <w:pPr>
              <w:jc w:val="center"/>
              <w:rPr>
                <w:b/>
                <w:caps/>
                <w:sz w:val="20"/>
              </w:rPr>
            </w:pPr>
            <w:r w:rsidRPr="00406B82">
              <w:rPr>
                <w:b/>
                <w:caps/>
                <w:sz w:val="20"/>
              </w:rPr>
              <w:t>EMPLOYABILITY sKILLS</w:t>
            </w:r>
          </w:p>
        </w:tc>
        <w:tc>
          <w:tcPr>
            <w:tcW w:w="5946" w:type="dxa"/>
          </w:tcPr>
          <w:p w14:paraId="759EF0F8" w14:textId="77777777" w:rsidR="003C1E20" w:rsidRPr="00406B82" w:rsidRDefault="003C1E20" w:rsidP="003C1E20">
            <w:pPr>
              <w:rPr>
                <w:color w:val="0033CC"/>
                <w:sz w:val="20"/>
                <w:lang w:val="en-JM"/>
              </w:rPr>
            </w:pPr>
          </w:p>
          <w:p w14:paraId="6D8F3EDF" w14:textId="77777777" w:rsidR="00BB010D" w:rsidRPr="00406B82" w:rsidRDefault="007212AA" w:rsidP="00E53D1F">
            <w:pPr>
              <w:rPr>
                <w:color w:val="0033CC"/>
                <w:sz w:val="20"/>
                <w:lang w:val="en-JM"/>
              </w:rPr>
            </w:pPr>
            <w:r w:rsidRPr="00CC6DFA">
              <w:rPr>
                <w:sz w:val="20"/>
                <w:lang w:val="en-JM"/>
              </w:rPr>
              <w:t xml:space="preserve">The content delivered and the activities done during the class were very effective in bringing across to the trainees the key </w:t>
            </w:r>
            <w:r w:rsidR="0041412A">
              <w:rPr>
                <w:sz w:val="20"/>
                <w:lang w:val="en-JM"/>
              </w:rPr>
              <w:t xml:space="preserve">elements </w:t>
            </w:r>
            <w:r w:rsidRPr="00CC6DFA">
              <w:rPr>
                <w:sz w:val="20"/>
                <w:lang w:val="en-JM"/>
              </w:rPr>
              <w:t>associated with becoming</w:t>
            </w:r>
            <w:r w:rsidR="00415D62">
              <w:rPr>
                <w:sz w:val="20"/>
                <w:lang w:val="en-JM"/>
              </w:rPr>
              <w:t xml:space="preserve"> versed in</w:t>
            </w:r>
            <w:r w:rsidR="00E53D1F">
              <w:rPr>
                <w:sz w:val="20"/>
                <w:lang w:val="en-JM"/>
              </w:rPr>
              <w:t xml:space="preserve"> Microsoft Word. </w:t>
            </w:r>
          </w:p>
        </w:tc>
        <w:tc>
          <w:tcPr>
            <w:tcW w:w="5310" w:type="dxa"/>
          </w:tcPr>
          <w:p w14:paraId="2B6BD6B1" w14:textId="77777777" w:rsidR="003C1E20" w:rsidRPr="00406B82" w:rsidRDefault="003C1E20" w:rsidP="003C1E20">
            <w:pPr>
              <w:rPr>
                <w:lang w:val="en-JM"/>
              </w:rPr>
            </w:pPr>
          </w:p>
          <w:p w14:paraId="63180A82" w14:textId="77777777" w:rsidR="002959D9" w:rsidRPr="00406B82" w:rsidRDefault="002959D9" w:rsidP="003C1E20">
            <w:pPr>
              <w:rPr>
                <w:lang w:val="en-JM"/>
              </w:rPr>
            </w:pPr>
          </w:p>
        </w:tc>
        <w:tc>
          <w:tcPr>
            <w:tcW w:w="4164" w:type="dxa"/>
          </w:tcPr>
          <w:p w14:paraId="2C57FEA3" w14:textId="77777777" w:rsidR="003C1E20" w:rsidRPr="00406B82" w:rsidRDefault="003C1E20" w:rsidP="003C1E20">
            <w:pPr>
              <w:rPr>
                <w:rFonts w:eastAsia="MS Mincho"/>
                <w:color w:val="0033CC"/>
                <w:sz w:val="20"/>
                <w:szCs w:val="22"/>
                <w:lang w:val="en-JM" w:eastAsia="ja-JP"/>
              </w:rPr>
            </w:pPr>
          </w:p>
          <w:p w14:paraId="46D06BC9" w14:textId="77777777" w:rsidR="00AF6205" w:rsidRPr="00406B82" w:rsidRDefault="00AF6205" w:rsidP="003C1E20">
            <w:pPr>
              <w:rPr>
                <w:rFonts w:eastAsia="MS Mincho"/>
                <w:color w:val="0033CC"/>
                <w:sz w:val="20"/>
                <w:szCs w:val="22"/>
                <w:lang w:val="en-JM" w:eastAsia="ja-JP"/>
              </w:rPr>
            </w:pPr>
          </w:p>
        </w:tc>
      </w:tr>
      <w:tr w:rsidR="003C1E20" w:rsidRPr="00406B82" w14:paraId="28589D3E" w14:textId="77777777" w:rsidTr="005B3EC4">
        <w:trPr>
          <w:trHeight w:val="1134"/>
        </w:trPr>
        <w:tc>
          <w:tcPr>
            <w:tcW w:w="2712" w:type="dxa"/>
            <w:shd w:val="clear" w:color="auto" w:fill="C6D9F1"/>
          </w:tcPr>
          <w:p w14:paraId="2908FB6A" w14:textId="77777777" w:rsidR="00107B01" w:rsidRPr="00406B82" w:rsidRDefault="00107B01" w:rsidP="007C6294">
            <w:pPr>
              <w:jc w:val="center"/>
              <w:rPr>
                <w:b/>
                <w:caps/>
                <w:sz w:val="20"/>
              </w:rPr>
            </w:pPr>
          </w:p>
          <w:p w14:paraId="58A1D2D8" w14:textId="77777777" w:rsidR="00107B01" w:rsidRPr="00406B82" w:rsidRDefault="00107B01" w:rsidP="007C6294">
            <w:pPr>
              <w:jc w:val="center"/>
              <w:rPr>
                <w:b/>
                <w:caps/>
                <w:sz w:val="20"/>
              </w:rPr>
            </w:pPr>
          </w:p>
          <w:p w14:paraId="5322914B" w14:textId="77777777" w:rsidR="00CB72C7" w:rsidRPr="00406B82" w:rsidRDefault="00106328" w:rsidP="007C6294">
            <w:pPr>
              <w:jc w:val="center"/>
              <w:rPr>
                <w:b/>
                <w:caps/>
                <w:sz w:val="20"/>
              </w:rPr>
            </w:pPr>
            <w:r w:rsidRPr="00106328">
              <w:rPr>
                <w:b/>
                <w:caps/>
                <w:color w:val="FF0000"/>
                <w:sz w:val="20"/>
              </w:rPr>
              <w:t>STEM</w:t>
            </w:r>
            <w:r>
              <w:rPr>
                <w:b/>
                <w:caps/>
                <w:sz w:val="20"/>
              </w:rPr>
              <w:t xml:space="preserve"> </w:t>
            </w:r>
            <w:r w:rsidR="007C6294" w:rsidRPr="00406B82">
              <w:rPr>
                <w:b/>
                <w:caps/>
                <w:sz w:val="20"/>
              </w:rPr>
              <w:t>integration</w:t>
            </w:r>
            <w:r w:rsidR="00B039C3">
              <w:rPr>
                <w:b/>
                <w:caps/>
                <w:sz w:val="20"/>
              </w:rPr>
              <w:t xml:space="preserve"> </w:t>
            </w:r>
            <w:r w:rsidR="00B039C3" w:rsidRPr="00B039C3">
              <w:rPr>
                <w:b/>
                <w:caps/>
                <w:sz w:val="18"/>
              </w:rPr>
              <w:t>(Science, technology, engineering and mathematics)</w:t>
            </w:r>
          </w:p>
        </w:tc>
        <w:tc>
          <w:tcPr>
            <w:tcW w:w="5946" w:type="dxa"/>
          </w:tcPr>
          <w:p w14:paraId="702CC881" w14:textId="3F4C09E0" w:rsidR="003C1E20" w:rsidRPr="00406B82" w:rsidRDefault="00442430" w:rsidP="00442430">
            <w:pPr>
              <w:rPr>
                <w:color w:val="0033CC"/>
                <w:sz w:val="20"/>
              </w:rPr>
            </w:pPr>
            <w:r w:rsidRPr="00993E7E">
              <w:rPr>
                <w:sz w:val="20"/>
              </w:rPr>
              <w:t>The use of technology during the lesson</w:t>
            </w:r>
            <w:r w:rsidR="00AD3A1D">
              <w:rPr>
                <w:sz w:val="20"/>
              </w:rPr>
              <w:t>’s</w:t>
            </w:r>
            <w:r w:rsidRPr="00993E7E">
              <w:rPr>
                <w:sz w:val="20"/>
              </w:rPr>
              <w:t xml:space="preserve"> presentation kept students focused on the lesson. They were able </w:t>
            </w:r>
            <w:proofErr w:type="gramStart"/>
            <w:r w:rsidRPr="00993E7E">
              <w:rPr>
                <w:sz w:val="20"/>
              </w:rPr>
              <w:t>to  follow</w:t>
            </w:r>
            <w:proofErr w:type="gramEnd"/>
            <w:r w:rsidRPr="00993E7E">
              <w:rPr>
                <w:sz w:val="20"/>
              </w:rPr>
              <w:t xml:space="preserve"> the content of the slides in a logical sequence as well as ask questions about the slides they weren’t clear on </w:t>
            </w:r>
          </w:p>
        </w:tc>
        <w:tc>
          <w:tcPr>
            <w:tcW w:w="5310" w:type="dxa"/>
          </w:tcPr>
          <w:p w14:paraId="0114EA0A" w14:textId="77777777" w:rsidR="003C1E20" w:rsidRPr="00406B82" w:rsidRDefault="003C1E20" w:rsidP="003C1E20">
            <w:pPr>
              <w:rPr>
                <w:sz w:val="20"/>
              </w:rPr>
            </w:pPr>
          </w:p>
          <w:p w14:paraId="1A6327C6" w14:textId="77777777" w:rsidR="00D842AE" w:rsidRPr="00406B82" w:rsidRDefault="00D842AE" w:rsidP="003C1E20">
            <w:pPr>
              <w:rPr>
                <w:color w:val="0033CC"/>
                <w:sz w:val="20"/>
              </w:rPr>
            </w:pPr>
          </w:p>
        </w:tc>
        <w:tc>
          <w:tcPr>
            <w:tcW w:w="4164" w:type="dxa"/>
          </w:tcPr>
          <w:p w14:paraId="68F99BDD" w14:textId="77777777" w:rsidR="003C1E20" w:rsidRPr="00406B82" w:rsidRDefault="003C1E20" w:rsidP="003C1E20">
            <w:pPr>
              <w:rPr>
                <w:rFonts w:eastAsia="MS Mincho"/>
                <w:color w:val="0033CC"/>
                <w:sz w:val="20"/>
                <w:szCs w:val="22"/>
                <w:lang w:eastAsia="ja-JP"/>
              </w:rPr>
            </w:pPr>
          </w:p>
          <w:p w14:paraId="4ADD56D2" w14:textId="77777777" w:rsidR="0036329B" w:rsidRPr="00406B82" w:rsidRDefault="0036329B" w:rsidP="003C1E20">
            <w:pPr>
              <w:rPr>
                <w:rFonts w:eastAsia="MS Mincho"/>
                <w:color w:val="0033CC"/>
                <w:sz w:val="20"/>
                <w:szCs w:val="22"/>
                <w:lang w:eastAsia="ja-JP"/>
              </w:rPr>
            </w:pPr>
          </w:p>
        </w:tc>
      </w:tr>
      <w:tr w:rsidR="00CB72C7" w:rsidRPr="00406B82" w14:paraId="01700E92" w14:textId="77777777" w:rsidTr="005B3EC4">
        <w:trPr>
          <w:trHeight w:val="1052"/>
        </w:trPr>
        <w:tc>
          <w:tcPr>
            <w:tcW w:w="2712" w:type="dxa"/>
            <w:shd w:val="clear" w:color="auto" w:fill="C6D9F1"/>
          </w:tcPr>
          <w:p w14:paraId="6A951D07" w14:textId="77777777" w:rsidR="00CB72C7" w:rsidRPr="00406B82" w:rsidRDefault="00CB72C7" w:rsidP="00CB72C7">
            <w:pPr>
              <w:rPr>
                <w:b/>
                <w:caps/>
                <w:sz w:val="20"/>
              </w:rPr>
            </w:pPr>
          </w:p>
          <w:p w14:paraId="758776A6" w14:textId="77777777" w:rsidR="00CB72C7" w:rsidRPr="00406B82" w:rsidRDefault="00106328" w:rsidP="00CB72C7">
            <w:pPr>
              <w:pStyle w:val="Heading6"/>
              <w:framePr w:hSpace="0" w:wrap="auto" w:vAnchor="margin" w:hAnchor="text" w:yAlign="inline"/>
              <w:rPr>
                <w:sz w:val="20"/>
              </w:rPr>
            </w:pPr>
            <w:r>
              <w:rPr>
                <w:sz w:val="20"/>
              </w:rPr>
              <w:t>TRAINEE</w:t>
            </w:r>
          </w:p>
          <w:p w14:paraId="68DFA7BA" w14:textId="77777777" w:rsidR="00CB72C7" w:rsidRPr="00406B82" w:rsidRDefault="00CB72C7" w:rsidP="00CB72C7">
            <w:pPr>
              <w:rPr>
                <w:b/>
                <w:caps/>
                <w:sz w:val="20"/>
              </w:rPr>
            </w:pPr>
          </w:p>
          <w:p w14:paraId="67327A49" w14:textId="77777777" w:rsidR="00CB72C7" w:rsidRPr="00406B82" w:rsidRDefault="00CB72C7" w:rsidP="00CB72C7">
            <w:pPr>
              <w:rPr>
                <w:b/>
                <w:caps/>
                <w:sz w:val="20"/>
              </w:rPr>
            </w:pPr>
          </w:p>
        </w:tc>
        <w:tc>
          <w:tcPr>
            <w:tcW w:w="5946" w:type="dxa"/>
          </w:tcPr>
          <w:p w14:paraId="168A3C0E" w14:textId="77777777" w:rsidR="005B3EC4" w:rsidRPr="00CC6DFA" w:rsidRDefault="005B3EC4" w:rsidP="004F077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2"/>
              </w:rPr>
            </w:pPr>
          </w:p>
          <w:p w14:paraId="502EB063" w14:textId="532D2F4D" w:rsidR="00CB72C7" w:rsidRPr="00406B82" w:rsidRDefault="00A434A1" w:rsidP="00A434A1">
            <w:pPr>
              <w:pStyle w:val="Default"/>
              <w:rPr>
                <w:rFonts w:ascii="Times New Roman" w:hAnsi="Times New Roman" w:cs="Times New Roman"/>
                <w:color w:val="0033CC"/>
                <w:sz w:val="20"/>
              </w:rPr>
            </w:pPr>
            <w:r w:rsidRPr="00CC6DFA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 xml:space="preserve">The trainees were cooperative during the administration of the power point as well as they placed effort into </w:t>
            </w:r>
            <w:proofErr w:type="gramStart"/>
            <w:r w:rsidRPr="00CC6DFA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>answering  the</w:t>
            </w:r>
            <w:proofErr w:type="gramEnd"/>
            <w:r w:rsidRPr="00CC6DFA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 xml:space="preserve"> questions at the end of the presentation.</w:t>
            </w:r>
          </w:p>
        </w:tc>
        <w:tc>
          <w:tcPr>
            <w:tcW w:w="5310" w:type="dxa"/>
          </w:tcPr>
          <w:p w14:paraId="2A31B4DC" w14:textId="77777777" w:rsidR="00CB72C7" w:rsidRPr="00406B82" w:rsidRDefault="00CB72C7" w:rsidP="00CB72C7">
            <w:pPr>
              <w:rPr>
                <w:color w:val="0033CC"/>
                <w:sz w:val="20"/>
              </w:rPr>
            </w:pPr>
          </w:p>
          <w:p w14:paraId="4FF42F2B" w14:textId="77777777" w:rsidR="00727B43" w:rsidRPr="00406B82" w:rsidRDefault="00727B43" w:rsidP="00106328">
            <w:pPr>
              <w:rPr>
                <w:color w:val="0033CC"/>
                <w:sz w:val="20"/>
              </w:rPr>
            </w:pPr>
          </w:p>
        </w:tc>
        <w:tc>
          <w:tcPr>
            <w:tcW w:w="4164" w:type="dxa"/>
          </w:tcPr>
          <w:p w14:paraId="65C256E4" w14:textId="77777777" w:rsidR="00CB72C7" w:rsidRPr="00406B82" w:rsidRDefault="00CB72C7" w:rsidP="00CB72C7">
            <w:pPr>
              <w:rPr>
                <w:color w:val="0033CC"/>
                <w:sz w:val="20"/>
              </w:rPr>
            </w:pPr>
          </w:p>
          <w:p w14:paraId="6B8C5399" w14:textId="77777777" w:rsidR="0036329B" w:rsidRPr="00406B82" w:rsidRDefault="0036329B" w:rsidP="00CB72C7">
            <w:pPr>
              <w:rPr>
                <w:color w:val="0033CC"/>
                <w:sz w:val="20"/>
              </w:rPr>
            </w:pPr>
          </w:p>
        </w:tc>
      </w:tr>
      <w:tr w:rsidR="00CB72C7" w:rsidRPr="00406B82" w14:paraId="04671A02" w14:textId="77777777" w:rsidTr="005B3EC4">
        <w:trPr>
          <w:trHeight w:val="1161"/>
        </w:trPr>
        <w:tc>
          <w:tcPr>
            <w:tcW w:w="2712" w:type="dxa"/>
            <w:shd w:val="clear" w:color="auto" w:fill="C6D9F1"/>
          </w:tcPr>
          <w:p w14:paraId="42EB9F6D" w14:textId="77777777" w:rsidR="00CB72C7" w:rsidRPr="00406B82" w:rsidRDefault="00CB72C7" w:rsidP="00CB72C7">
            <w:pPr>
              <w:rPr>
                <w:b/>
                <w:caps/>
                <w:sz w:val="20"/>
              </w:rPr>
            </w:pPr>
          </w:p>
          <w:p w14:paraId="644FEEC4" w14:textId="77777777" w:rsidR="00107B01" w:rsidRPr="00406B82" w:rsidRDefault="00107B01" w:rsidP="00CB72C7">
            <w:pPr>
              <w:jc w:val="center"/>
              <w:rPr>
                <w:b/>
                <w:caps/>
                <w:sz w:val="20"/>
              </w:rPr>
            </w:pPr>
          </w:p>
          <w:p w14:paraId="6987B628" w14:textId="77777777" w:rsidR="00CB72C7" w:rsidRPr="00406B82" w:rsidRDefault="00106328" w:rsidP="00CB72C7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INSTRUCTOR</w:t>
            </w:r>
          </w:p>
          <w:p w14:paraId="16641E63" w14:textId="77777777" w:rsidR="00CB72C7" w:rsidRPr="00406B82" w:rsidRDefault="00CB72C7" w:rsidP="00CB72C7">
            <w:pPr>
              <w:rPr>
                <w:b/>
                <w:caps/>
                <w:sz w:val="20"/>
              </w:rPr>
            </w:pPr>
          </w:p>
        </w:tc>
        <w:tc>
          <w:tcPr>
            <w:tcW w:w="5946" w:type="dxa"/>
          </w:tcPr>
          <w:p w14:paraId="19EE6720" w14:textId="77777777" w:rsidR="00CB72C7" w:rsidRPr="00406B82" w:rsidRDefault="00A434A1" w:rsidP="003473E8">
            <w:pPr>
              <w:pStyle w:val="Default"/>
              <w:rPr>
                <w:color w:val="0033CC"/>
                <w:sz w:val="20"/>
              </w:rPr>
            </w:pPr>
            <w:r w:rsidRPr="00CC6DFA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 xml:space="preserve">The lesson plan was followed thoroughly. </w:t>
            </w:r>
            <w:r w:rsidR="00CC6DFA" w:rsidRPr="00CC6DFA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>The use</w:t>
            </w:r>
            <w:r w:rsidRPr="00CC6DFA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 xml:space="preserve"> of the power point was especially helpful as </w:t>
            </w:r>
            <w:r w:rsidR="003473E8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>it assisted me to keep focus on lesson delivery.</w:t>
            </w:r>
          </w:p>
        </w:tc>
        <w:tc>
          <w:tcPr>
            <w:tcW w:w="5310" w:type="dxa"/>
          </w:tcPr>
          <w:p w14:paraId="69F70213" w14:textId="77777777" w:rsidR="00CB72C7" w:rsidRPr="00406B82" w:rsidRDefault="00CB72C7" w:rsidP="00CB72C7">
            <w:pPr>
              <w:rPr>
                <w:color w:val="0033CC"/>
                <w:sz w:val="20"/>
              </w:rPr>
            </w:pPr>
          </w:p>
          <w:p w14:paraId="44178FBC" w14:textId="77777777" w:rsidR="0036329B" w:rsidRPr="00406B82" w:rsidRDefault="0036329B" w:rsidP="00CB72C7">
            <w:pPr>
              <w:rPr>
                <w:color w:val="0033CC"/>
                <w:sz w:val="20"/>
              </w:rPr>
            </w:pPr>
          </w:p>
        </w:tc>
        <w:tc>
          <w:tcPr>
            <w:tcW w:w="4164" w:type="dxa"/>
          </w:tcPr>
          <w:p w14:paraId="56F1EA4D" w14:textId="77777777" w:rsidR="00CB72C7" w:rsidRPr="00406B82" w:rsidRDefault="00CB72C7" w:rsidP="00CB72C7">
            <w:pPr>
              <w:rPr>
                <w:color w:val="0033CC"/>
                <w:sz w:val="20"/>
              </w:rPr>
            </w:pPr>
          </w:p>
          <w:p w14:paraId="19B65EFF" w14:textId="77777777" w:rsidR="0036329B" w:rsidRPr="00406B82" w:rsidRDefault="0036329B" w:rsidP="00CB72C7">
            <w:pPr>
              <w:rPr>
                <w:color w:val="0033CC"/>
                <w:sz w:val="20"/>
              </w:rPr>
            </w:pPr>
          </w:p>
        </w:tc>
      </w:tr>
      <w:tr w:rsidR="00EA67F9" w:rsidRPr="00406B82" w14:paraId="48522242" w14:textId="77777777" w:rsidTr="006402D3">
        <w:trPr>
          <w:trHeight w:val="945"/>
        </w:trPr>
        <w:tc>
          <w:tcPr>
            <w:tcW w:w="18132" w:type="dxa"/>
            <w:gridSpan w:val="4"/>
            <w:shd w:val="clear" w:color="auto" w:fill="C6D9F1"/>
          </w:tcPr>
          <w:p w14:paraId="025D6924" w14:textId="77777777" w:rsidR="00E074C5" w:rsidRPr="00406B82" w:rsidRDefault="00E074C5" w:rsidP="00E074C5">
            <w:pPr>
              <w:rPr>
                <w:b/>
                <w:caps/>
                <w:sz w:val="20"/>
              </w:rPr>
            </w:pPr>
          </w:p>
          <w:p w14:paraId="54973636" w14:textId="77777777" w:rsidR="00EA67F9" w:rsidRPr="00406B82" w:rsidRDefault="00EA67F9" w:rsidP="00E074C5">
            <w:pPr>
              <w:rPr>
                <w:b/>
                <w:caps/>
                <w:sz w:val="20"/>
              </w:rPr>
            </w:pPr>
            <w:r w:rsidRPr="00406B82">
              <w:rPr>
                <w:b/>
                <w:caps/>
                <w:sz w:val="20"/>
              </w:rPr>
              <w:t>COMMENTS</w:t>
            </w:r>
          </w:p>
          <w:p w14:paraId="48078EEF" w14:textId="77777777" w:rsidR="00727B43" w:rsidRPr="00406B82" w:rsidRDefault="00727B43" w:rsidP="00107B01">
            <w:pPr>
              <w:jc w:val="center"/>
              <w:rPr>
                <w:b/>
                <w:caps/>
                <w:sz w:val="20"/>
              </w:rPr>
            </w:pPr>
          </w:p>
          <w:p w14:paraId="65034515" w14:textId="77777777" w:rsidR="00EA67F9" w:rsidRPr="00406B82" w:rsidRDefault="00EA67F9" w:rsidP="00CB72C7">
            <w:pPr>
              <w:rPr>
                <w:rFonts w:eastAsia="MS Mincho"/>
                <w:color w:val="0033CC"/>
                <w:sz w:val="20"/>
                <w:szCs w:val="22"/>
                <w:lang w:val="en-JM" w:eastAsia="ja-JP"/>
              </w:rPr>
            </w:pPr>
            <w:r w:rsidRPr="00406B82">
              <w:rPr>
                <w:rFonts w:eastAsia="MS Mincho"/>
                <w:color w:val="0033CC"/>
                <w:sz w:val="20"/>
                <w:szCs w:val="22"/>
                <w:lang w:val="en-JM" w:eastAsia="ja-JP"/>
              </w:rPr>
              <w:t xml:space="preserve">Please include in this area all additional information that related to the overall execution of the lesson that is not covered in the previous </w:t>
            </w:r>
            <w:proofErr w:type="gramStart"/>
            <w:r w:rsidRPr="00406B82">
              <w:rPr>
                <w:rFonts w:eastAsia="MS Mincho"/>
                <w:color w:val="0033CC"/>
                <w:sz w:val="20"/>
                <w:szCs w:val="22"/>
                <w:lang w:val="en-JM" w:eastAsia="ja-JP"/>
              </w:rPr>
              <w:t>sections</w:t>
            </w:r>
            <w:proofErr w:type="gramEnd"/>
          </w:p>
          <w:p w14:paraId="497E23CD" w14:textId="77777777" w:rsidR="00EA67F9" w:rsidRPr="00406B82" w:rsidRDefault="00EA67F9" w:rsidP="00CB72C7">
            <w:pPr>
              <w:rPr>
                <w:color w:val="FF0000"/>
                <w:sz w:val="20"/>
                <w:szCs w:val="22"/>
              </w:rPr>
            </w:pPr>
          </w:p>
          <w:p w14:paraId="07303BE7" w14:textId="77777777" w:rsidR="00EA67F9" w:rsidRPr="00406B82" w:rsidRDefault="00EA67F9" w:rsidP="00CB72C7">
            <w:pPr>
              <w:rPr>
                <w:color w:val="FF0000"/>
                <w:sz w:val="20"/>
                <w:szCs w:val="22"/>
              </w:rPr>
            </w:pPr>
          </w:p>
          <w:p w14:paraId="6076CAE2" w14:textId="77777777" w:rsidR="00EA67F9" w:rsidRPr="00406B82" w:rsidRDefault="00EA67F9" w:rsidP="00CB72C7">
            <w:pPr>
              <w:rPr>
                <w:sz w:val="20"/>
              </w:rPr>
            </w:pPr>
          </w:p>
        </w:tc>
      </w:tr>
    </w:tbl>
    <w:p w14:paraId="11F915DF" w14:textId="77777777" w:rsidR="00BF5CFA" w:rsidRDefault="004B28AB" w:rsidP="00607184">
      <w:pPr>
        <w:pStyle w:val="Heading4"/>
        <w:spacing w:line="180" w:lineRule="atLeast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C8C1F6" wp14:editId="7FC5CBD0">
                <wp:simplePos x="0" y="0"/>
                <wp:positionH relativeFrom="column">
                  <wp:posOffset>3144520</wp:posOffset>
                </wp:positionH>
                <wp:positionV relativeFrom="paragraph">
                  <wp:posOffset>-23495</wp:posOffset>
                </wp:positionV>
                <wp:extent cx="4114800" cy="365125"/>
                <wp:effectExtent l="19050" t="19050" r="38100" b="3492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8D4FD6" w14:textId="77777777" w:rsidR="0015577D" w:rsidRPr="007649ED" w:rsidRDefault="0015577D" w:rsidP="0015577D">
                            <w:pPr>
                              <w:pStyle w:val="Heading9"/>
                              <w:rPr>
                                <w:b w:val="0"/>
                                <w:bCs w:val="0"/>
                                <w:sz w:val="32"/>
                                <w:u w:val="none"/>
                              </w:rPr>
                            </w:pPr>
                            <w:r w:rsidRPr="007649ED">
                              <w:rPr>
                                <w:b w:val="0"/>
                                <w:bCs w:val="0"/>
                                <w:sz w:val="32"/>
                                <w:u w:val="none"/>
                              </w:rPr>
                              <w:t>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8C1F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47.6pt;margin-top:-1.85pt;width:324pt;height:2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" strokecolor="#4bacc6" strokeweight="5pt">
                <v:stroke linestyle="thickThin"/>
                <v:shadow color="#868686"/>
                <v:textbox>
                  <w:txbxContent>
                    <w:p w14:paraId="0A8D4FD6" w14:textId="77777777" w:rsidR="0015577D" w:rsidRPr="007649ED" w:rsidRDefault="0015577D" w:rsidP="0015577D">
                      <w:pPr>
                        <w:pStyle w:val="Heading9"/>
                        <w:rPr>
                          <w:b w:val="0"/>
                          <w:bCs w:val="0"/>
                          <w:sz w:val="32"/>
                          <w:u w:val="none"/>
                        </w:rPr>
                      </w:pPr>
                      <w:r w:rsidRPr="007649ED">
                        <w:rPr>
                          <w:b w:val="0"/>
                          <w:bCs w:val="0"/>
                          <w:sz w:val="32"/>
                          <w:u w:val="none"/>
                        </w:rPr>
                        <w:t>EVALU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5CFA" w:rsidSect="005A1C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160" w:h="12240" w:orient="landscape" w:code="5"/>
      <w:pgMar w:top="540" w:right="1152" w:bottom="288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2E25" w14:textId="77777777" w:rsidR="006F1DD1" w:rsidRDefault="006F1DD1">
      <w:r>
        <w:separator/>
      </w:r>
    </w:p>
  </w:endnote>
  <w:endnote w:type="continuationSeparator" w:id="0">
    <w:p w14:paraId="01272EB6" w14:textId="77777777" w:rsidR="006F1DD1" w:rsidRDefault="006F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EB39A" w14:textId="77777777" w:rsidR="00F3520C" w:rsidRDefault="004152ED" w:rsidP="003705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352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ED020C" w14:textId="77777777" w:rsidR="00F3520C" w:rsidRDefault="00F3520C" w:rsidP="003C1E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5A56" w14:textId="77777777" w:rsidR="0037055B" w:rsidRDefault="004152ED" w:rsidP="002F73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05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28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797F6B" w14:textId="77777777" w:rsidR="00107B01" w:rsidRPr="00405542" w:rsidRDefault="00860938" w:rsidP="0037055B">
    <w:pPr>
      <w:pStyle w:val="Footer"/>
      <w:tabs>
        <w:tab w:val="clear" w:pos="4320"/>
        <w:tab w:val="clear" w:pos="8640"/>
        <w:tab w:val="center" w:pos="8928"/>
        <w:tab w:val="right" w:pos="17856"/>
      </w:tabs>
      <w:ind w:right="360"/>
      <w:rPr>
        <w:sz w:val="22"/>
        <w:szCs w:val="22"/>
      </w:rPr>
    </w:pPr>
    <w:r w:rsidRPr="00405542">
      <w:rPr>
        <w:b/>
        <w:sz w:val="22"/>
        <w:szCs w:val="22"/>
      </w:rPr>
      <w:t xml:space="preserve">Signature: </w:t>
    </w:r>
    <w:r w:rsidR="00106328">
      <w:rPr>
        <w:b/>
        <w:sz w:val="22"/>
        <w:szCs w:val="22"/>
      </w:rPr>
      <w:t>Instructor</w:t>
    </w:r>
    <w:r w:rsidR="00FE23BA" w:rsidRPr="00405542">
      <w:rPr>
        <w:sz w:val="22"/>
        <w:szCs w:val="22"/>
      </w:rPr>
      <w:t>:</w:t>
    </w:r>
    <w:r w:rsidRPr="00405542">
      <w:rPr>
        <w:sz w:val="22"/>
        <w:szCs w:val="22"/>
      </w:rPr>
      <w:t xml:space="preserve"> …………………………</w:t>
    </w:r>
    <w:r w:rsidR="00CF6314" w:rsidRPr="00405542">
      <w:rPr>
        <w:sz w:val="22"/>
        <w:szCs w:val="22"/>
      </w:rPr>
      <w:t xml:space="preserve">                                                                                                               </w:t>
    </w:r>
    <w:r w:rsidR="00FE23BA" w:rsidRPr="00405542">
      <w:rPr>
        <w:sz w:val="22"/>
        <w:szCs w:val="22"/>
      </w:rPr>
      <w:t xml:space="preserve">           </w:t>
    </w:r>
    <w:r w:rsidR="00CF6314" w:rsidRPr="00405542">
      <w:rPr>
        <w:b/>
        <w:sz w:val="22"/>
        <w:szCs w:val="22"/>
      </w:rPr>
      <w:t>Signature:</w:t>
    </w:r>
    <w:r w:rsidR="00CF6314" w:rsidRPr="00405542">
      <w:rPr>
        <w:sz w:val="22"/>
        <w:szCs w:val="22"/>
      </w:rPr>
      <w:t xml:space="preserve"> </w:t>
    </w:r>
    <w:r w:rsidR="00FE23BA" w:rsidRPr="00405542">
      <w:rPr>
        <w:b/>
        <w:sz w:val="22"/>
        <w:szCs w:val="22"/>
      </w:rPr>
      <w:t>Supervisor</w:t>
    </w:r>
    <w:r w:rsidR="00CF6314" w:rsidRPr="00405542">
      <w:rPr>
        <w:sz w:val="22"/>
        <w:szCs w:val="22"/>
      </w:rPr>
      <w:t>………………………</w:t>
    </w:r>
    <w:proofErr w:type="gramStart"/>
    <w:r w:rsidR="00CF6314" w:rsidRPr="00405542">
      <w:rPr>
        <w:sz w:val="22"/>
        <w:szCs w:val="22"/>
      </w:rPr>
      <w:t>…..</w:t>
    </w:r>
    <w:proofErr w:type="gramEnd"/>
    <w:r w:rsidR="00CF6314" w:rsidRPr="00405542">
      <w:rPr>
        <w:sz w:val="22"/>
        <w:szCs w:val="22"/>
      </w:rPr>
      <w:t xml:space="preserve"> </w:t>
    </w:r>
  </w:p>
  <w:p w14:paraId="0A19EE30" w14:textId="77777777" w:rsidR="00F3520C" w:rsidRPr="00405542" w:rsidRDefault="00CF6314" w:rsidP="009155D9">
    <w:pPr>
      <w:pStyle w:val="Footer"/>
      <w:tabs>
        <w:tab w:val="clear" w:pos="4320"/>
        <w:tab w:val="clear" w:pos="8640"/>
        <w:tab w:val="center" w:pos="8928"/>
        <w:tab w:val="right" w:pos="17856"/>
      </w:tabs>
      <w:rPr>
        <w:sz w:val="22"/>
        <w:szCs w:val="22"/>
      </w:rPr>
    </w:pPr>
    <w:r w:rsidRPr="00405542">
      <w:rPr>
        <w:sz w:val="22"/>
        <w:szCs w:val="22"/>
      </w:rPr>
      <w:t xml:space="preserve">        </w:t>
    </w:r>
  </w:p>
  <w:p w14:paraId="1FD35167" w14:textId="77777777" w:rsidR="00CF6314" w:rsidRPr="00405542" w:rsidRDefault="00CF6314" w:rsidP="00CF6314">
    <w:pPr>
      <w:pStyle w:val="Footer"/>
      <w:tabs>
        <w:tab w:val="clear" w:pos="4320"/>
        <w:tab w:val="clear" w:pos="8640"/>
        <w:tab w:val="center" w:pos="8928"/>
        <w:tab w:val="right" w:pos="17856"/>
      </w:tabs>
      <w:rPr>
        <w:sz w:val="22"/>
        <w:szCs w:val="22"/>
      </w:rPr>
    </w:pPr>
    <w:r w:rsidRPr="00405542">
      <w:rPr>
        <w:b/>
        <w:sz w:val="22"/>
        <w:szCs w:val="22"/>
      </w:rPr>
      <w:t>Date:</w:t>
    </w:r>
    <w:r w:rsidRPr="00405542">
      <w:rPr>
        <w:sz w:val="22"/>
        <w:szCs w:val="22"/>
      </w:rPr>
      <w:t xml:space="preserve"> ……………………………………………           </w:t>
    </w:r>
    <w:r w:rsidR="0037055B" w:rsidRPr="00405542">
      <w:rPr>
        <w:sz w:val="22"/>
        <w:szCs w:val="22"/>
      </w:rPr>
      <w:t xml:space="preserve">                               </w:t>
    </w:r>
    <w:r w:rsidRPr="00405542">
      <w:rPr>
        <w:sz w:val="22"/>
        <w:szCs w:val="22"/>
      </w:rPr>
      <w:t xml:space="preserve">                                                      </w:t>
    </w:r>
    <w:r w:rsidR="00FE23BA" w:rsidRPr="00405542">
      <w:rPr>
        <w:sz w:val="22"/>
        <w:szCs w:val="22"/>
      </w:rPr>
      <w:t xml:space="preserve">                          </w:t>
    </w:r>
    <w:r w:rsidRPr="00405542">
      <w:rPr>
        <w:b/>
        <w:sz w:val="22"/>
        <w:szCs w:val="22"/>
      </w:rPr>
      <w:t>Date:</w:t>
    </w:r>
    <w:r w:rsidRPr="00405542">
      <w:rPr>
        <w:sz w:val="22"/>
        <w:szCs w:val="22"/>
      </w:rPr>
      <w:t xml:space="preserve"> ……………………………………………</w:t>
    </w:r>
  </w:p>
  <w:p w14:paraId="08E69C1A" w14:textId="77777777" w:rsidR="00860938" w:rsidRPr="00107B01" w:rsidRDefault="00F03062" w:rsidP="00860938">
    <w:pPr>
      <w:pStyle w:val="Footer"/>
      <w:tabs>
        <w:tab w:val="clear" w:pos="4320"/>
        <w:tab w:val="clear" w:pos="8640"/>
        <w:tab w:val="center" w:pos="8928"/>
        <w:tab w:val="right" w:pos="17856"/>
      </w:tabs>
      <w:jc w:val="center"/>
      <w:rPr>
        <w:sz w:val="18"/>
      </w:rPr>
    </w:pPr>
    <w:r>
      <w:rPr>
        <w:sz w:val="18"/>
      </w:rPr>
      <w:t xml:space="preserve">TVET </w:t>
    </w:r>
    <w:r w:rsidR="00860938" w:rsidRPr="00107B01">
      <w:rPr>
        <w:sz w:val="18"/>
      </w:rPr>
      <w:t>Lesson Plan Format</w:t>
    </w:r>
  </w:p>
  <w:p w14:paraId="11FF44D0" w14:textId="77777777" w:rsidR="00860938" w:rsidRPr="00107B01" w:rsidRDefault="00F03062" w:rsidP="00860938">
    <w:pPr>
      <w:pStyle w:val="Footer"/>
      <w:tabs>
        <w:tab w:val="clear" w:pos="4320"/>
        <w:tab w:val="clear" w:pos="8640"/>
        <w:tab w:val="center" w:pos="8928"/>
        <w:tab w:val="right" w:pos="17856"/>
      </w:tabs>
      <w:jc w:val="center"/>
      <w:rPr>
        <w:sz w:val="18"/>
      </w:rPr>
    </w:pPr>
    <w:r>
      <w:rPr>
        <w:sz w:val="18"/>
      </w:rPr>
      <w:t xml:space="preserve">Revision Date: </w:t>
    </w:r>
    <w:proofErr w:type="gramStart"/>
    <w:r w:rsidR="00D06B67">
      <w:rPr>
        <w:sz w:val="18"/>
      </w:rPr>
      <w:t xml:space="preserve">November </w:t>
    </w:r>
    <w:r w:rsidR="00107B01" w:rsidRPr="00107B01">
      <w:rPr>
        <w:sz w:val="18"/>
      </w:rPr>
      <w:t xml:space="preserve"> 201</w:t>
    </w:r>
    <w:r w:rsidR="00483E53">
      <w:rPr>
        <w:sz w:val="18"/>
      </w:rPr>
      <w:t>4</w:t>
    </w:r>
    <w:proofErr w:type="gramEnd"/>
  </w:p>
  <w:p w14:paraId="08FF939B" w14:textId="77777777" w:rsidR="00860938" w:rsidRPr="00107B01" w:rsidRDefault="00D96384" w:rsidP="00CF6314">
    <w:pPr>
      <w:pStyle w:val="Footer"/>
      <w:tabs>
        <w:tab w:val="clear" w:pos="4320"/>
        <w:tab w:val="clear" w:pos="8640"/>
        <w:tab w:val="center" w:pos="8928"/>
        <w:tab w:val="right" w:pos="17856"/>
      </w:tabs>
      <w:jc w:val="center"/>
      <w:rPr>
        <w:sz w:val="18"/>
      </w:rPr>
    </w:pPr>
    <w:r>
      <w:rPr>
        <w:sz w:val="18"/>
      </w:rPr>
      <w:t>V</w:t>
    </w:r>
    <w:r w:rsidR="000A78F7">
      <w:rPr>
        <w:sz w:val="18"/>
      </w:rPr>
      <w:t>ersion: 0.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1F10" w14:textId="77777777" w:rsidR="004338FB" w:rsidRDefault="00433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457E7" w14:textId="77777777" w:rsidR="006F1DD1" w:rsidRDefault="006F1DD1">
      <w:r>
        <w:separator/>
      </w:r>
    </w:p>
  </w:footnote>
  <w:footnote w:type="continuationSeparator" w:id="0">
    <w:p w14:paraId="1257E859" w14:textId="77777777" w:rsidR="006F1DD1" w:rsidRDefault="006F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B90B" w14:textId="77777777" w:rsidR="004338FB" w:rsidRDefault="00433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FACD" w14:textId="77777777" w:rsidR="003E34A8" w:rsidRPr="003E34A8" w:rsidRDefault="003E34A8" w:rsidP="003E34A8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483E53">
      <w:rPr>
        <w:rFonts w:ascii="Cambria" w:hAnsi="Cambria"/>
        <w:sz w:val="28"/>
        <w:szCs w:val="32"/>
        <w:lang w:val="en-JM"/>
      </w:rPr>
      <w:t>Lesson</w:t>
    </w:r>
    <w:r w:rsidR="00C86A7A" w:rsidRPr="00483E53">
      <w:rPr>
        <w:rFonts w:ascii="Cambria" w:hAnsi="Cambria"/>
        <w:sz w:val="28"/>
        <w:szCs w:val="32"/>
        <w:lang w:val="en-JM"/>
      </w:rPr>
      <w:t>/Topic</w:t>
    </w:r>
    <w:r w:rsidRPr="00483E53">
      <w:rPr>
        <w:rFonts w:ascii="Cambria" w:hAnsi="Cambria"/>
        <w:sz w:val="28"/>
        <w:szCs w:val="32"/>
        <w:lang w:val="en-JM"/>
      </w:rPr>
      <w:t xml:space="preserve"> </w:t>
    </w:r>
    <w:proofErr w:type="gramStart"/>
    <w:r w:rsidRPr="00483E53">
      <w:rPr>
        <w:rFonts w:ascii="Cambria" w:hAnsi="Cambria"/>
        <w:sz w:val="28"/>
        <w:szCs w:val="32"/>
        <w:lang w:val="en-JM"/>
      </w:rPr>
      <w:t>Title</w:t>
    </w:r>
    <w:r>
      <w:rPr>
        <w:rFonts w:ascii="Cambria" w:hAnsi="Cambria"/>
        <w:sz w:val="32"/>
        <w:szCs w:val="32"/>
        <w:lang w:val="en-JM"/>
      </w:rPr>
      <w:t>:…</w:t>
    </w:r>
    <w:proofErr w:type="gramEnd"/>
    <w:r>
      <w:rPr>
        <w:rFonts w:ascii="Cambria" w:hAnsi="Cambria"/>
        <w:sz w:val="32"/>
        <w:szCs w:val="32"/>
        <w:lang w:val="en-JM"/>
      </w:rPr>
      <w:t>…………………………………………………………………………………</w:t>
    </w:r>
    <w:r w:rsidR="009B32FA">
      <w:rPr>
        <w:rFonts w:ascii="Cambria" w:hAnsi="Cambria"/>
        <w:sz w:val="32"/>
        <w:szCs w:val="32"/>
        <w:lang w:val="en-JM"/>
      </w:rPr>
      <w:tab/>
    </w:r>
    <w:r w:rsidR="009B32FA">
      <w:rPr>
        <w:rFonts w:ascii="Cambria" w:hAnsi="Cambria"/>
        <w:sz w:val="32"/>
        <w:szCs w:val="32"/>
        <w:lang w:val="en-JM"/>
      </w:rPr>
      <w:tab/>
    </w:r>
    <w:r w:rsidR="009B32FA">
      <w:rPr>
        <w:rFonts w:ascii="Cambria" w:hAnsi="Cambria"/>
        <w:sz w:val="32"/>
        <w:szCs w:val="32"/>
        <w:lang w:val="en-JM"/>
      </w:rPr>
      <w:tab/>
    </w:r>
    <w:r w:rsidR="009B32FA">
      <w:rPr>
        <w:rFonts w:ascii="Cambria" w:hAnsi="Cambria"/>
        <w:sz w:val="32"/>
        <w:szCs w:val="32"/>
        <w:lang w:val="en-JM"/>
      </w:rPr>
      <w:tab/>
    </w:r>
    <w:r w:rsidR="009B32FA" w:rsidRPr="00483E53">
      <w:rPr>
        <w:rFonts w:ascii="Cambria" w:hAnsi="Cambria"/>
        <w:sz w:val="28"/>
        <w:szCs w:val="32"/>
        <w:lang w:val="en-JM"/>
      </w:rPr>
      <w:t>Date</w:t>
    </w:r>
    <w:r w:rsidR="00483E53" w:rsidRPr="00483E53">
      <w:rPr>
        <w:rFonts w:ascii="Cambria" w:hAnsi="Cambria"/>
        <w:sz w:val="28"/>
        <w:szCs w:val="32"/>
        <w:lang w:val="en-JM"/>
      </w:rPr>
      <w:t>s (s)</w:t>
    </w:r>
    <w:r w:rsidR="009B32FA" w:rsidRPr="00483E53">
      <w:rPr>
        <w:rFonts w:ascii="Cambria" w:hAnsi="Cambria"/>
        <w:sz w:val="28"/>
        <w:szCs w:val="32"/>
        <w:lang w:val="en-JM"/>
      </w:rPr>
      <w:t xml:space="preserve"> </w:t>
    </w:r>
    <w:r w:rsidR="00483E53" w:rsidRPr="00483E53">
      <w:rPr>
        <w:rFonts w:ascii="Cambria" w:hAnsi="Cambria"/>
        <w:sz w:val="28"/>
        <w:szCs w:val="32"/>
        <w:lang w:val="en-JM"/>
      </w:rPr>
      <w:t>for Delivery</w:t>
    </w:r>
    <w:r>
      <w:rPr>
        <w:rFonts w:ascii="Cambria" w:hAnsi="Cambria"/>
        <w:sz w:val="32"/>
        <w:szCs w:val="32"/>
        <w:lang w:val="en-JM"/>
      </w:rPr>
      <w:t>…</w:t>
    </w:r>
    <w:r w:rsidR="00AF27DD">
      <w:rPr>
        <w:rFonts w:ascii="Cambria" w:hAnsi="Cambria"/>
        <w:sz w:val="32"/>
        <w:szCs w:val="32"/>
        <w:lang w:val="en-JM"/>
      </w:rPr>
      <w:t>……………………</w:t>
    </w:r>
  </w:p>
  <w:p w14:paraId="328F3B41" w14:textId="77777777" w:rsidR="008477B8" w:rsidRDefault="00847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7BE8" w14:textId="77777777" w:rsidR="004338FB" w:rsidRDefault="00433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125B"/>
    <w:multiLevelType w:val="hybridMultilevel"/>
    <w:tmpl w:val="DE307A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344D7"/>
    <w:multiLevelType w:val="hybridMultilevel"/>
    <w:tmpl w:val="63B0D3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1E1A8A"/>
    <w:multiLevelType w:val="multilevel"/>
    <w:tmpl w:val="365263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B17860"/>
    <w:multiLevelType w:val="hybridMultilevel"/>
    <w:tmpl w:val="94CE3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96842"/>
    <w:multiLevelType w:val="hybridMultilevel"/>
    <w:tmpl w:val="DC5C7546"/>
    <w:lvl w:ilvl="0" w:tplc="938029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4421D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665F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052EB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F80E1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F7CA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C69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44EAF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1085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354C6"/>
    <w:multiLevelType w:val="multilevel"/>
    <w:tmpl w:val="365263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D656797"/>
    <w:multiLevelType w:val="hybridMultilevel"/>
    <w:tmpl w:val="A82C171E"/>
    <w:lvl w:ilvl="0" w:tplc="1188E682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20090019" w:tentative="1">
      <w:start w:val="1"/>
      <w:numFmt w:val="lowerLetter"/>
      <w:lvlText w:val="%2."/>
      <w:lvlJc w:val="left"/>
      <w:pPr>
        <w:ind w:left="1260" w:hanging="360"/>
      </w:pPr>
    </w:lvl>
    <w:lvl w:ilvl="2" w:tplc="2009001B" w:tentative="1">
      <w:start w:val="1"/>
      <w:numFmt w:val="lowerRoman"/>
      <w:lvlText w:val="%3."/>
      <w:lvlJc w:val="right"/>
      <w:pPr>
        <w:ind w:left="1980" w:hanging="180"/>
      </w:pPr>
    </w:lvl>
    <w:lvl w:ilvl="3" w:tplc="2009000F" w:tentative="1">
      <w:start w:val="1"/>
      <w:numFmt w:val="decimal"/>
      <w:lvlText w:val="%4."/>
      <w:lvlJc w:val="left"/>
      <w:pPr>
        <w:ind w:left="2700" w:hanging="360"/>
      </w:pPr>
    </w:lvl>
    <w:lvl w:ilvl="4" w:tplc="20090019" w:tentative="1">
      <w:start w:val="1"/>
      <w:numFmt w:val="lowerLetter"/>
      <w:lvlText w:val="%5."/>
      <w:lvlJc w:val="left"/>
      <w:pPr>
        <w:ind w:left="3420" w:hanging="360"/>
      </w:pPr>
    </w:lvl>
    <w:lvl w:ilvl="5" w:tplc="2009001B" w:tentative="1">
      <w:start w:val="1"/>
      <w:numFmt w:val="lowerRoman"/>
      <w:lvlText w:val="%6."/>
      <w:lvlJc w:val="right"/>
      <w:pPr>
        <w:ind w:left="4140" w:hanging="180"/>
      </w:pPr>
    </w:lvl>
    <w:lvl w:ilvl="6" w:tplc="2009000F" w:tentative="1">
      <w:start w:val="1"/>
      <w:numFmt w:val="decimal"/>
      <w:lvlText w:val="%7."/>
      <w:lvlJc w:val="left"/>
      <w:pPr>
        <w:ind w:left="4860" w:hanging="360"/>
      </w:pPr>
    </w:lvl>
    <w:lvl w:ilvl="7" w:tplc="20090019" w:tentative="1">
      <w:start w:val="1"/>
      <w:numFmt w:val="lowerLetter"/>
      <w:lvlText w:val="%8."/>
      <w:lvlJc w:val="left"/>
      <w:pPr>
        <w:ind w:left="5580" w:hanging="360"/>
      </w:pPr>
    </w:lvl>
    <w:lvl w:ilvl="8" w:tplc="2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E54314E"/>
    <w:multiLevelType w:val="hybridMultilevel"/>
    <w:tmpl w:val="5AF03BD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EC762C2"/>
    <w:multiLevelType w:val="multilevel"/>
    <w:tmpl w:val="D33E6E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1E2945"/>
    <w:multiLevelType w:val="hybridMultilevel"/>
    <w:tmpl w:val="FDAC4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B3417"/>
    <w:multiLevelType w:val="hybridMultilevel"/>
    <w:tmpl w:val="59F45938"/>
    <w:lvl w:ilvl="0" w:tplc="5C6AC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460803"/>
    <w:multiLevelType w:val="multilevel"/>
    <w:tmpl w:val="365263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95F2969"/>
    <w:multiLevelType w:val="hybridMultilevel"/>
    <w:tmpl w:val="405096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7857EA"/>
    <w:multiLevelType w:val="hybridMultilevel"/>
    <w:tmpl w:val="FBAE0A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323113"/>
    <w:multiLevelType w:val="hybridMultilevel"/>
    <w:tmpl w:val="E3D06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B7F43"/>
    <w:multiLevelType w:val="multilevel"/>
    <w:tmpl w:val="8B40B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FE24A7D"/>
    <w:multiLevelType w:val="hybridMultilevel"/>
    <w:tmpl w:val="45B8E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E7FD9"/>
    <w:multiLevelType w:val="multilevel"/>
    <w:tmpl w:val="F43097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3FC32C0"/>
    <w:multiLevelType w:val="hybridMultilevel"/>
    <w:tmpl w:val="602863B6"/>
    <w:lvl w:ilvl="0" w:tplc="A5E4CA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D27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4A8D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CE86B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AA15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B98B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88A3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2C1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AA7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77046B"/>
    <w:multiLevelType w:val="hybridMultilevel"/>
    <w:tmpl w:val="2B863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145F60"/>
    <w:multiLevelType w:val="hybridMultilevel"/>
    <w:tmpl w:val="755CC882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86432"/>
    <w:multiLevelType w:val="hybridMultilevel"/>
    <w:tmpl w:val="3BF80A98"/>
    <w:lvl w:ilvl="0" w:tplc="314CA2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9B6AF0"/>
    <w:multiLevelType w:val="hybridMultilevel"/>
    <w:tmpl w:val="68A62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0127C7"/>
    <w:multiLevelType w:val="multilevel"/>
    <w:tmpl w:val="8B40B9D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136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D7D6D43"/>
    <w:multiLevelType w:val="hybridMultilevel"/>
    <w:tmpl w:val="C51EB486"/>
    <w:lvl w:ilvl="0" w:tplc="19202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1733814">
    <w:abstractNumId w:val="12"/>
  </w:num>
  <w:num w:numId="2" w16cid:durableId="1077482229">
    <w:abstractNumId w:val="19"/>
  </w:num>
  <w:num w:numId="3" w16cid:durableId="1606762776">
    <w:abstractNumId w:val="0"/>
  </w:num>
  <w:num w:numId="4" w16cid:durableId="1674456415">
    <w:abstractNumId w:val="22"/>
  </w:num>
  <w:num w:numId="5" w16cid:durableId="1528299525">
    <w:abstractNumId w:val="17"/>
  </w:num>
  <w:num w:numId="6" w16cid:durableId="87314939">
    <w:abstractNumId w:val="14"/>
  </w:num>
  <w:num w:numId="7" w16cid:durableId="1472941463">
    <w:abstractNumId w:val="3"/>
  </w:num>
  <w:num w:numId="8" w16cid:durableId="1143620260">
    <w:abstractNumId w:val="8"/>
  </w:num>
  <w:num w:numId="9" w16cid:durableId="316038727">
    <w:abstractNumId w:val="23"/>
  </w:num>
  <w:num w:numId="10" w16cid:durableId="386729668">
    <w:abstractNumId w:val="15"/>
  </w:num>
  <w:num w:numId="11" w16cid:durableId="1569266288">
    <w:abstractNumId w:val="1"/>
  </w:num>
  <w:num w:numId="12" w16cid:durableId="1954440583">
    <w:abstractNumId w:val="13"/>
  </w:num>
  <w:num w:numId="13" w16cid:durableId="1330207132">
    <w:abstractNumId w:val="7"/>
  </w:num>
  <w:num w:numId="14" w16cid:durableId="1393886112">
    <w:abstractNumId w:val="9"/>
  </w:num>
  <w:num w:numId="15" w16cid:durableId="1192456066">
    <w:abstractNumId w:val="24"/>
  </w:num>
  <w:num w:numId="16" w16cid:durableId="505554247">
    <w:abstractNumId w:val="25"/>
  </w:num>
  <w:num w:numId="17" w16cid:durableId="1169173912">
    <w:abstractNumId w:val="2"/>
  </w:num>
  <w:num w:numId="18" w16cid:durableId="1309163706">
    <w:abstractNumId w:val="21"/>
  </w:num>
  <w:num w:numId="19" w16cid:durableId="1313557733">
    <w:abstractNumId w:val="4"/>
  </w:num>
  <w:num w:numId="20" w16cid:durableId="86780335">
    <w:abstractNumId w:val="18"/>
  </w:num>
  <w:num w:numId="21" w16cid:durableId="1103452768">
    <w:abstractNumId w:val="11"/>
  </w:num>
  <w:num w:numId="22" w16cid:durableId="1487432520">
    <w:abstractNumId w:val="5"/>
  </w:num>
  <w:num w:numId="23" w16cid:durableId="865022984">
    <w:abstractNumId w:val="6"/>
  </w:num>
  <w:num w:numId="24" w16cid:durableId="780224653">
    <w:abstractNumId w:val="20"/>
  </w:num>
  <w:num w:numId="25" w16cid:durableId="313922160">
    <w:abstractNumId w:val="10"/>
  </w:num>
  <w:num w:numId="26" w16cid:durableId="5572102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8E7"/>
    <w:rsid w:val="00027F97"/>
    <w:rsid w:val="00067FC7"/>
    <w:rsid w:val="00070F4C"/>
    <w:rsid w:val="000827D1"/>
    <w:rsid w:val="000A76D8"/>
    <w:rsid w:val="000A78F7"/>
    <w:rsid w:val="000B1A4E"/>
    <w:rsid w:val="000D22C6"/>
    <w:rsid w:val="000E16A9"/>
    <w:rsid w:val="000E3B20"/>
    <w:rsid w:val="000E5F0D"/>
    <w:rsid w:val="000F28EC"/>
    <w:rsid w:val="00103FC3"/>
    <w:rsid w:val="00106328"/>
    <w:rsid w:val="00107B01"/>
    <w:rsid w:val="001208EB"/>
    <w:rsid w:val="00141118"/>
    <w:rsid w:val="0014593A"/>
    <w:rsid w:val="001504E6"/>
    <w:rsid w:val="001522C2"/>
    <w:rsid w:val="0015577D"/>
    <w:rsid w:val="001608B0"/>
    <w:rsid w:val="001741C2"/>
    <w:rsid w:val="001831C7"/>
    <w:rsid w:val="00183532"/>
    <w:rsid w:val="0018639D"/>
    <w:rsid w:val="00192093"/>
    <w:rsid w:val="001A68B1"/>
    <w:rsid w:val="001C6CF3"/>
    <w:rsid w:val="001C7B11"/>
    <w:rsid w:val="001D2CDD"/>
    <w:rsid w:val="001E73DB"/>
    <w:rsid w:val="00213156"/>
    <w:rsid w:val="00252D89"/>
    <w:rsid w:val="00254A85"/>
    <w:rsid w:val="00264A23"/>
    <w:rsid w:val="002717DE"/>
    <w:rsid w:val="002727F6"/>
    <w:rsid w:val="002830BA"/>
    <w:rsid w:val="00284BB8"/>
    <w:rsid w:val="00291F76"/>
    <w:rsid w:val="002959D9"/>
    <w:rsid w:val="002B5990"/>
    <w:rsid w:val="002C214E"/>
    <w:rsid w:val="002C2241"/>
    <w:rsid w:val="002D239F"/>
    <w:rsid w:val="002E345D"/>
    <w:rsid w:val="002E3B10"/>
    <w:rsid w:val="002E5421"/>
    <w:rsid w:val="002F1CEE"/>
    <w:rsid w:val="002F4392"/>
    <w:rsid w:val="002F73F4"/>
    <w:rsid w:val="00302736"/>
    <w:rsid w:val="003076F5"/>
    <w:rsid w:val="00316D62"/>
    <w:rsid w:val="003473E8"/>
    <w:rsid w:val="00350051"/>
    <w:rsid w:val="00360002"/>
    <w:rsid w:val="0036329B"/>
    <w:rsid w:val="003651DE"/>
    <w:rsid w:val="0037055B"/>
    <w:rsid w:val="00391DE6"/>
    <w:rsid w:val="00397A89"/>
    <w:rsid w:val="003B1408"/>
    <w:rsid w:val="003C1E20"/>
    <w:rsid w:val="003D5A32"/>
    <w:rsid w:val="003D7324"/>
    <w:rsid w:val="003E34A8"/>
    <w:rsid w:val="00405542"/>
    <w:rsid w:val="00406B82"/>
    <w:rsid w:val="0041412A"/>
    <w:rsid w:val="004152ED"/>
    <w:rsid w:val="00415D62"/>
    <w:rsid w:val="004238EE"/>
    <w:rsid w:val="004249B1"/>
    <w:rsid w:val="004338FB"/>
    <w:rsid w:val="00442430"/>
    <w:rsid w:val="00443A18"/>
    <w:rsid w:val="00471262"/>
    <w:rsid w:val="00483E53"/>
    <w:rsid w:val="004A0C47"/>
    <w:rsid w:val="004B28AB"/>
    <w:rsid w:val="004B77AE"/>
    <w:rsid w:val="004C4BD7"/>
    <w:rsid w:val="004D3E77"/>
    <w:rsid w:val="004D4F30"/>
    <w:rsid w:val="004D6410"/>
    <w:rsid w:val="004E0C8A"/>
    <w:rsid w:val="004E6A91"/>
    <w:rsid w:val="004E753F"/>
    <w:rsid w:val="004F0773"/>
    <w:rsid w:val="004F4A36"/>
    <w:rsid w:val="005142B5"/>
    <w:rsid w:val="00531C73"/>
    <w:rsid w:val="00535AC6"/>
    <w:rsid w:val="00536519"/>
    <w:rsid w:val="005422C9"/>
    <w:rsid w:val="0054482E"/>
    <w:rsid w:val="00554A9A"/>
    <w:rsid w:val="0056735A"/>
    <w:rsid w:val="005758A3"/>
    <w:rsid w:val="00575953"/>
    <w:rsid w:val="00577A76"/>
    <w:rsid w:val="005844A6"/>
    <w:rsid w:val="005967F0"/>
    <w:rsid w:val="005A1068"/>
    <w:rsid w:val="005A1CC6"/>
    <w:rsid w:val="005A1D80"/>
    <w:rsid w:val="005B3EC4"/>
    <w:rsid w:val="005D1BAC"/>
    <w:rsid w:val="005F7B8E"/>
    <w:rsid w:val="00607184"/>
    <w:rsid w:val="006075E9"/>
    <w:rsid w:val="006402D3"/>
    <w:rsid w:val="00654B35"/>
    <w:rsid w:val="0066395F"/>
    <w:rsid w:val="0068000A"/>
    <w:rsid w:val="00694F0B"/>
    <w:rsid w:val="00695CA4"/>
    <w:rsid w:val="006B2639"/>
    <w:rsid w:val="006B39B1"/>
    <w:rsid w:val="006B67AE"/>
    <w:rsid w:val="006D442E"/>
    <w:rsid w:val="006F1DD1"/>
    <w:rsid w:val="007026F8"/>
    <w:rsid w:val="007142CE"/>
    <w:rsid w:val="007212AA"/>
    <w:rsid w:val="00727B43"/>
    <w:rsid w:val="00736A9B"/>
    <w:rsid w:val="007420F2"/>
    <w:rsid w:val="00744511"/>
    <w:rsid w:val="007649ED"/>
    <w:rsid w:val="00774154"/>
    <w:rsid w:val="0079043A"/>
    <w:rsid w:val="00791FEE"/>
    <w:rsid w:val="007929C3"/>
    <w:rsid w:val="007A051F"/>
    <w:rsid w:val="007C6294"/>
    <w:rsid w:val="007C7ECD"/>
    <w:rsid w:val="007D4BF8"/>
    <w:rsid w:val="007E1FFE"/>
    <w:rsid w:val="007F4E36"/>
    <w:rsid w:val="00810C50"/>
    <w:rsid w:val="00813AC6"/>
    <w:rsid w:val="0082016B"/>
    <w:rsid w:val="00821B23"/>
    <w:rsid w:val="00836F95"/>
    <w:rsid w:val="008430FD"/>
    <w:rsid w:val="0084522A"/>
    <w:rsid w:val="008477B8"/>
    <w:rsid w:val="008479D2"/>
    <w:rsid w:val="00860938"/>
    <w:rsid w:val="00860FC5"/>
    <w:rsid w:val="00865B6E"/>
    <w:rsid w:val="0088336A"/>
    <w:rsid w:val="00887F55"/>
    <w:rsid w:val="00890806"/>
    <w:rsid w:val="00892323"/>
    <w:rsid w:val="00894BC6"/>
    <w:rsid w:val="008B7292"/>
    <w:rsid w:val="008B79DB"/>
    <w:rsid w:val="008C645C"/>
    <w:rsid w:val="008E4D95"/>
    <w:rsid w:val="008E7FB5"/>
    <w:rsid w:val="00900EBF"/>
    <w:rsid w:val="00902FBB"/>
    <w:rsid w:val="00905B03"/>
    <w:rsid w:val="009155D9"/>
    <w:rsid w:val="009230E7"/>
    <w:rsid w:val="00925B19"/>
    <w:rsid w:val="00927750"/>
    <w:rsid w:val="00932A6D"/>
    <w:rsid w:val="00962610"/>
    <w:rsid w:val="00970F8D"/>
    <w:rsid w:val="00975510"/>
    <w:rsid w:val="00980385"/>
    <w:rsid w:val="00987F13"/>
    <w:rsid w:val="00990FFF"/>
    <w:rsid w:val="00993E7E"/>
    <w:rsid w:val="009A0244"/>
    <w:rsid w:val="009A582C"/>
    <w:rsid w:val="009B32FA"/>
    <w:rsid w:val="009D54DE"/>
    <w:rsid w:val="009D666E"/>
    <w:rsid w:val="009E62A1"/>
    <w:rsid w:val="00A434A1"/>
    <w:rsid w:val="00A75F97"/>
    <w:rsid w:val="00A85E9E"/>
    <w:rsid w:val="00A86C98"/>
    <w:rsid w:val="00A9139E"/>
    <w:rsid w:val="00AC4CEE"/>
    <w:rsid w:val="00AD3A1D"/>
    <w:rsid w:val="00AF27DD"/>
    <w:rsid w:val="00AF6205"/>
    <w:rsid w:val="00B00F59"/>
    <w:rsid w:val="00B039C3"/>
    <w:rsid w:val="00B050BA"/>
    <w:rsid w:val="00B11B42"/>
    <w:rsid w:val="00B12ECE"/>
    <w:rsid w:val="00B1326C"/>
    <w:rsid w:val="00B165B5"/>
    <w:rsid w:val="00B37757"/>
    <w:rsid w:val="00B5275C"/>
    <w:rsid w:val="00B624C1"/>
    <w:rsid w:val="00B64D29"/>
    <w:rsid w:val="00BA4C6F"/>
    <w:rsid w:val="00BB010D"/>
    <w:rsid w:val="00BE608C"/>
    <w:rsid w:val="00BF5CFA"/>
    <w:rsid w:val="00C13527"/>
    <w:rsid w:val="00C45B68"/>
    <w:rsid w:val="00C534D6"/>
    <w:rsid w:val="00C54712"/>
    <w:rsid w:val="00C86A7A"/>
    <w:rsid w:val="00CA0538"/>
    <w:rsid w:val="00CB72C7"/>
    <w:rsid w:val="00CC0429"/>
    <w:rsid w:val="00CC049B"/>
    <w:rsid w:val="00CC615B"/>
    <w:rsid w:val="00CC6DFA"/>
    <w:rsid w:val="00CC7268"/>
    <w:rsid w:val="00CE0C79"/>
    <w:rsid w:val="00CF6314"/>
    <w:rsid w:val="00D03F41"/>
    <w:rsid w:val="00D06B67"/>
    <w:rsid w:val="00D30934"/>
    <w:rsid w:val="00D51D88"/>
    <w:rsid w:val="00D5682E"/>
    <w:rsid w:val="00D630DE"/>
    <w:rsid w:val="00D842AE"/>
    <w:rsid w:val="00D96384"/>
    <w:rsid w:val="00DA604A"/>
    <w:rsid w:val="00DC62F5"/>
    <w:rsid w:val="00DE6AA0"/>
    <w:rsid w:val="00DE720C"/>
    <w:rsid w:val="00DE7B50"/>
    <w:rsid w:val="00DF22DD"/>
    <w:rsid w:val="00DF49B7"/>
    <w:rsid w:val="00DF60F7"/>
    <w:rsid w:val="00DF6B29"/>
    <w:rsid w:val="00E03336"/>
    <w:rsid w:val="00E074C5"/>
    <w:rsid w:val="00E1027F"/>
    <w:rsid w:val="00E23196"/>
    <w:rsid w:val="00E24B5B"/>
    <w:rsid w:val="00E307F7"/>
    <w:rsid w:val="00E53D1F"/>
    <w:rsid w:val="00E5418E"/>
    <w:rsid w:val="00E60265"/>
    <w:rsid w:val="00E62836"/>
    <w:rsid w:val="00E633DB"/>
    <w:rsid w:val="00E6379C"/>
    <w:rsid w:val="00EA4C82"/>
    <w:rsid w:val="00EA67F9"/>
    <w:rsid w:val="00EF3E08"/>
    <w:rsid w:val="00EF5E15"/>
    <w:rsid w:val="00F02E72"/>
    <w:rsid w:val="00F03062"/>
    <w:rsid w:val="00F342CC"/>
    <w:rsid w:val="00F3520C"/>
    <w:rsid w:val="00F37CBD"/>
    <w:rsid w:val="00F43D23"/>
    <w:rsid w:val="00F577A5"/>
    <w:rsid w:val="00F81548"/>
    <w:rsid w:val="00F9513D"/>
    <w:rsid w:val="00FB3B1F"/>
    <w:rsid w:val="00FC1F3B"/>
    <w:rsid w:val="00FD4E2E"/>
    <w:rsid w:val="00FE18E7"/>
    <w:rsid w:val="00FE23BA"/>
    <w:rsid w:val="00FE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0F5D06FC"/>
  <w15:docId w15:val="{DBE432E5-95DD-406B-8012-E44F28D6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JM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4D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534D6"/>
    <w:pPr>
      <w:keepNext/>
      <w:outlineLvl w:val="0"/>
    </w:pPr>
    <w:rPr>
      <w:b/>
      <w:bCs/>
      <w:sz w:val="28"/>
      <w:lang w:val="en-US"/>
    </w:rPr>
  </w:style>
  <w:style w:type="paragraph" w:styleId="Heading2">
    <w:name w:val="heading 2"/>
    <w:basedOn w:val="Normal"/>
    <w:next w:val="Normal"/>
    <w:qFormat/>
    <w:rsid w:val="00C534D6"/>
    <w:pPr>
      <w:keepNext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C534D6"/>
    <w:pPr>
      <w:keepNext/>
      <w:outlineLvl w:val="2"/>
    </w:pPr>
    <w:rPr>
      <w:rFonts w:ascii="Arial" w:hAnsi="Arial" w:cs="Arial"/>
      <w:b/>
      <w:bCs/>
      <w:lang w:val="en-JM"/>
    </w:rPr>
  </w:style>
  <w:style w:type="paragraph" w:styleId="Heading4">
    <w:name w:val="heading 4"/>
    <w:basedOn w:val="Normal"/>
    <w:next w:val="Normal"/>
    <w:qFormat/>
    <w:rsid w:val="00C534D6"/>
    <w:pPr>
      <w:keepNext/>
      <w:ind w:left="720"/>
      <w:outlineLvl w:val="3"/>
    </w:pPr>
    <w:rPr>
      <w:color w:val="000000"/>
      <w:sz w:val="32"/>
      <w:szCs w:val="32"/>
      <w:lang w:val="en-US"/>
    </w:rPr>
  </w:style>
  <w:style w:type="paragraph" w:styleId="Heading5">
    <w:name w:val="heading 5"/>
    <w:basedOn w:val="Normal"/>
    <w:next w:val="Normal"/>
    <w:qFormat/>
    <w:rsid w:val="00C534D6"/>
    <w:pPr>
      <w:keepNext/>
      <w:spacing w:line="180" w:lineRule="atLeast"/>
      <w:ind w:firstLine="720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C534D6"/>
    <w:pPr>
      <w:keepNext/>
      <w:framePr w:hSpace="180" w:wrap="around" w:vAnchor="page" w:hAnchor="margin" w:y="3493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C534D6"/>
    <w:pPr>
      <w:keepNext/>
      <w:overflowPunct w:val="0"/>
      <w:autoSpaceDE w:val="0"/>
      <w:autoSpaceDN w:val="0"/>
      <w:adjustRightInd w:val="0"/>
      <w:jc w:val="center"/>
      <w:outlineLvl w:val="6"/>
    </w:pPr>
    <w:rPr>
      <w:szCs w:val="20"/>
      <w:lang w:val="en-US"/>
    </w:rPr>
  </w:style>
  <w:style w:type="paragraph" w:styleId="Heading8">
    <w:name w:val="heading 8"/>
    <w:basedOn w:val="Normal"/>
    <w:next w:val="Normal"/>
    <w:qFormat/>
    <w:rsid w:val="00C534D6"/>
    <w:pPr>
      <w:keepNext/>
      <w:jc w:val="center"/>
      <w:outlineLvl w:val="7"/>
    </w:pPr>
    <w:rPr>
      <w:b/>
      <w:bCs/>
      <w:sz w:val="28"/>
      <w:lang w:val="en-US"/>
    </w:rPr>
  </w:style>
  <w:style w:type="paragraph" w:styleId="Heading9">
    <w:name w:val="heading 9"/>
    <w:basedOn w:val="Normal"/>
    <w:next w:val="Normal"/>
    <w:link w:val="Heading9Char"/>
    <w:qFormat/>
    <w:rsid w:val="00C534D6"/>
    <w:pPr>
      <w:keepNext/>
      <w:jc w:val="center"/>
      <w:outlineLvl w:val="8"/>
    </w:pPr>
    <w:rPr>
      <w:rFonts w:ascii="Arial" w:hAnsi="Arial"/>
      <w:b/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Text"/>
    <w:basedOn w:val="Normal"/>
    <w:rsid w:val="00C534D6"/>
    <w:pPr>
      <w:spacing w:before="120" w:after="120"/>
    </w:pPr>
    <w:rPr>
      <w:sz w:val="20"/>
      <w:szCs w:val="20"/>
      <w:lang w:val="en-AU"/>
    </w:rPr>
  </w:style>
  <w:style w:type="paragraph" w:styleId="BodyText">
    <w:name w:val="Body Text"/>
    <w:basedOn w:val="Normal"/>
    <w:rsid w:val="00C534D6"/>
    <w:rPr>
      <w:rFonts w:ascii="Arial" w:hAnsi="Arial" w:cs="Arial"/>
      <w:b/>
      <w:bCs/>
      <w:sz w:val="20"/>
      <w:lang w:val="en-JM"/>
    </w:rPr>
  </w:style>
  <w:style w:type="paragraph" w:styleId="Header">
    <w:name w:val="header"/>
    <w:basedOn w:val="Normal"/>
    <w:link w:val="HeaderChar"/>
    <w:uiPriority w:val="99"/>
    <w:rsid w:val="00C534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34D6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C534D6"/>
    <w:pPr>
      <w:jc w:val="center"/>
    </w:pPr>
    <w:rPr>
      <w:b/>
      <w:bCs/>
    </w:rPr>
  </w:style>
  <w:style w:type="paragraph" w:styleId="BodyTextIndent">
    <w:name w:val="Body Text Indent"/>
    <w:basedOn w:val="Normal"/>
    <w:rsid w:val="00C534D6"/>
    <w:pPr>
      <w:tabs>
        <w:tab w:val="num" w:pos="720"/>
      </w:tabs>
      <w:ind w:hanging="360"/>
    </w:pPr>
    <w:rPr>
      <w:rFonts w:ascii="Arial" w:hAnsi="Arial" w:cs="Arial"/>
      <w:lang w:val="en-JM"/>
    </w:rPr>
  </w:style>
  <w:style w:type="paragraph" w:styleId="BodyText2">
    <w:name w:val="Body Text 2"/>
    <w:basedOn w:val="Normal"/>
    <w:rsid w:val="00C534D6"/>
    <w:pPr>
      <w:autoSpaceDE w:val="0"/>
      <w:autoSpaceDN w:val="0"/>
      <w:adjustRightInd w:val="0"/>
    </w:pPr>
    <w:rPr>
      <w:rFonts w:ascii="Arial" w:hAnsi="Arial" w:cs="Arial"/>
      <w:sz w:val="22"/>
      <w:szCs w:val="20"/>
      <w:lang w:val="en-US"/>
    </w:rPr>
  </w:style>
  <w:style w:type="character" w:styleId="Hyperlink">
    <w:name w:val="Hyperlink"/>
    <w:rsid w:val="00C534D6"/>
    <w:rPr>
      <w:color w:val="53A820"/>
      <w:u w:val="single"/>
    </w:rPr>
  </w:style>
  <w:style w:type="character" w:customStyle="1" w:styleId="italic1">
    <w:name w:val="italic1"/>
    <w:rsid w:val="00C534D6"/>
    <w:rPr>
      <w:i/>
      <w:iCs/>
    </w:rPr>
  </w:style>
  <w:style w:type="character" w:styleId="FollowedHyperlink">
    <w:name w:val="FollowedHyperlink"/>
    <w:rsid w:val="00C534D6"/>
    <w:rPr>
      <w:color w:val="800080"/>
      <w:u w:val="single"/>
    </w:rPr>
  </w:style>
  <w:style w:type="character" w:styleId="PageNumber">
    <w:name w:val="page number"/>
    <w:basedOn w:val="DefaultParagraphFont"/>
    <w:rsid w:val="003C1E20"/>
  </w:style>
  <w:style w:type="paragraph" w:customStyle="1" w:styleId="Default">
    <w:name w:val="Default"/>
    <w:rsid w:val="00F3520C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010D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n-JM" w:eastAsia="ja-JP"/>
    </w:rPr>
  </w:style>
  <w:style w:type="character" w:customStyle="1" w:styleId="HeaderChar">
    <w:name w:val="Header Char"/>
    <w:link w:val="Header"/>
    <w:uiPriority w:val="99"/>
    <w:rsid w:val="009155D9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9155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155D9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477B8"/>
    <w:rPr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15577D"/>
    <w:rPr>
      <w:rFonts w:ascii="Arial" w:hAnsi="Arial" w:cs="Arial"/>
      <w:b/>
      <w:bCs/>
      <w:i/>
      <w:iCs/>
      <w:sz w:val="24"/>
      <w:szCs w:val="24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3D94-46BD-43CD-B85A-6A9F28D1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Title:………………………………………………………………………………………</vt:lpstr>
    </vt:vector>
  </TitlesOfParts>
  <Company>National Training Agency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Title:………………………………………………………………………………………</dc:title>
  <dc:creator>ALawrence</dc:creator>
  <cp:lastModifiedBy>Hall-Reid,Shaneil</cp:lastModifiedBy>
  <cp:revision>3</cp:revision>
  <cp:lastPrinted>2011-03-14T19:09:00Z</cp:lastPrinted>
  <dcterms:created xsi:type="dcterms:W3CDTF">2023-07-16T19:44:00Z</dcterms:created>
  <dcterms:modified xsi:type="dcterms:W3CDTF">2023-07-17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8110e7162ac9e1ad81a2761be894218b34a01cabc5c228ba152bc2696014d6</vt:lpwstr>
  </property>
</Properties>
</file>